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tblpXSpec="center" w:tblpY="11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6"/>
      </w:tblGrid>
      <w:tr w:rsidR="008F3935" w:rsidRPr="00FA6854" w14:paraId="69AF66CD" w14:textId="77777777" w:rsidTr="000546BE">
        <w:tc>
          <w:tcPr>
            <w:tcW w:w="9486" w:type="dxa"/>
          </w:tcPr>
          <w:p w14:paraId="35E7EF11" w14:textId="77777777" w:rsidR="008F3935" w:rsidRPr="008E250F" w:rsidRDefault="00074AB0" w:rsidP="001472D4">
            <w:pPr>
              <w:spacing w:after="120"/>
              <w:ind w:firstLine="0"/>
              <w:jc w:val="center"/>
              <w:rPr>
                <w:rFonts w:cs="Times New Roman"/>
                <w:b/>
                <w:bCs/>
                <w:sz w:val="26"/>
                <w:szCs w:val="26"/>
                <w:lang w:val="vi-VN"/>
              </w:rPr>
            </w:pPr>
            <w:bookmarkStart w:id="0" w:name="_Hlk194410782"/>
            <w:bookmarkEnd w:id="0"/>
            <w:r w:rsidRPr="008E250F">
              <w:rPr>
                <w:rFonts w:cs="Times New Roman"/>
                <w:b/>
                <w:bCs/>
                <w:sz w:val="26"/>
                <w:szCs w:val="26"/>
                <w:lang w:val="vi-VN"/>
              </w:rPr>
              <w:t>BỘ GIÁO DỤC VÀ ĐÀO TẠO</w:t>
            </w:r>
          </w:p>
          <w:p w14:paraId="1DCB2B75" w14:textId="77777777" w:rsidR="008F3935" w:rsidRPr="000546BE" w:rsidRDefault="00074AB0" w:rsidP="001472D4">
            <w:pPr>
              <w:spacing w:after="120"/>
              <w:ind w:firstLine="0"/>
              <w:jc w:val="center"/>
              <w:rPr>
                <w:rFonts w:cs="Times New Roman"/>
                <w:b/>
                <w:sz w:val="38"/>
                <w:szCs w:val="38"/>
                <w:lang w:val="vi-VN"/>
              </w:rPr>
            </w:pPr>
            <w:r w:rsidRPr="000546BE">
              <w:rPr>
                <w:rFonts w:cs="Times New Roman"/>
                <w:b/>
                <w:sz w:val="38"/>
                <w:szCs w:val="38"/>
                <w:lang w:val="vi-VN"/>
              </w:rPr>
              <w:t>TRƯỜNG ĐẠI HỌC NÔNG LÂM TP.HỒ CHÍ MINH</w:t>
            </w:r>
          </w:p>
          <w:p w14:paraId="164ED789" w14:textId="77777777" w:rsidR="008F3935" w:rsidRPr="008E250F" w:rsidRDefault="00074AB0" w:rsidP="001472D4">
            <w:pPr>
              <w:spacing w:after="120"/>
              <w:ind w:firstLine="0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8E250F">
              <w:rPr>
                <w:rFonts w:cs="Times New Roman"/>
                <w:b/>
                <w:bCs/>
                <w:sz w:val="26"/>
                <w:szCs w:val="26"/>
                <w:lang w:val="vi-VN"/>
              </w:rPr>
              <w:t xml:space="preserve">KHOA CÔNG NGHỆ </w:t>
            </w:r>
            <w:r w:rsidR="00B4765F" w:rsidRPr="008E250F">
              <w:rPr>
                <w:rFonts w:cs="Times New Roman"/>
                <w:b/>
                <w:bCs/>
                <w:sz w:val="26"/>
                <w:szCs w:val="26"/>
              </w:rPr>
              <w:t>THÔNG TIN</w:t>
            </w:r>
          </w:p>
        </w:tc>
      </w:tr>
    </w:tbl>
    <w:p w14:paraId="0907C3FB" w14:textId="77777777" w:rsidR="008F3935" w:rsidRPr="00FA6854" w:rsidRDefault="008F3935" w:rsidP="001472D4">
      <w:pPr>
        <w:spacing w:after="120"/>
        <w:jc w:val="center"/>
        <w:rPr>
          <w:rFonts w:cs="Times New Roman"/>
          <w:lang w:val="vi-VN"/>
        </w:rPr>
      </w:pPr>
    </w:p>
    <w:p w14:paraId="37AA869C" w14:textId="77777777" w:rsidR="008F3935" w:rsidRPr="00FA6854" w:rsidRDefault="008F3935" w:rsidP="001472D4">
      <w:pPr>
        <w:spacing w:after="120"/>
        <w:rPr>
          <w:rFonts w:cs="Times New Roman"/>
          <w:lang w:val="vi-VN"/>
        </w:rPr>
      </w:pPr>
    </w:p>
    <w:tbl>
      <w:tblPr>
        <w:tblStyle w:val="TableGrid"/>
        <w:tblpPr w:leftFromText="180" w:rightFromText="180" w:vertAnchor="text" w:horzAnchor="margin" w:tblpXSpec="center" w:tblpY="8986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6521"/>
      </w:tblGrid>
      <w:tr w:rsidR="000546BE" w14:paraId="1E5E0BDC" w14:textId="77777777" w:rsidTr="00CF3CA8">
        <w:tc>
          <w:tcPr>
            <w:tcW w:w="3544" w:type="dxa"/>
          </w:tcPr>
          <w:p w14:paraId="706D1445" w14:textId="77777777" w:rsidR="000546BE" w:rsidRPr="00EA1B5E" w:rsidRDefault="000546BE" w:rsidP="00CF3CA8">
            <w:pPr>
              <w:ind w:firstLine="0"/>
              <w:jc w:val="both"/>
              <w:rPr>
                <w:bCs/>
              </w:rPr>
            </w:pPr>
            <w:r>
              <w:rPr>
                <w:bCs/>
              </w:rPr>
              <w:t>ThS. Nguyễn Đức Công Song</w:t>
            </w:r>
          </w:p>
        </w:tc>
        <w:tc>
          <w:tcPr>
            <w:tcW w:w="6521" w:type="dxa"/>
          </w:tcPr>
          <w:p w14:paraId="23AF7D13" w14:textId="155553D2" w:rsidR="000546BE" w:rsidRPr="00EA1B5E" w:rsidRDefault="000546BE" w:rsidP="00CF3CA8">
            <w:pPr>
              <w:jc w:val="both"/>
              <w:rPr>
                <w:bCs/>
              </w:rPr>
            </w:pPr>
            <w:r w:rsidRPr="00EA1B5E">
              <w:rPr>
                <w:bCs/>
              </w:rPr>
              <w:t>1.</w:t>
            </w:r>
            <w:r>
              <w:rPr>
                <w:bCs/>
              </w:rPr>
              <w:t xml:space="preserve">  </w:t>
            </w:r>
            <w:r w:rsidR="009A463A">
              <w:rPr>
                <w:bCs/>
              </w:rPr>
              <w:t>Đặng Minh Hoàng</w:t>
            </w:r>
            <w:r>
              <w:rPr>
                <w:bCs/>
              </w:rPr>
              <w:t xml:space="preserve"> (MSSV: 22130</w:t>
            </w:r>
            <w:r w:rsidR="009A463A">
              <w:rPr>
                <w:bCs/>
              </w:rPr>
              <w:t>085</w:t>
            </w:r>
            <w:r>
              <w:rPr>
                <w:bCs/>
              </w:rPr>
              <w:t>)</w:t>
            </w:r>
          </w:p>
        </w:tc>
      </w:tr>
      <w:tr w:rsidR="000546BE" w14:paraId="7E17CB52" w14:textId="77777777" w:rsidTr="00CF3CA8">
        <w:tc>
          <w:tcPr>
            <w:tcW w:w="3544" w:type="dxa"/>
          </w:tcPr>
          <w:p w14:paraId="18F9B51D" w14:textId="77777777" w:rsidR="000546BE" w:rsidRDefault="000546BE" w:rsidP="00CF3CA8">
            <w:pPr>
              <w:jc w:val="both"/>
              <w:rPr>
                <w:b/>
              </w:rPr>
            </w:pPr>
          </w:p>
        </w:tc>
        <w:tc>
          <w:tcPr>
            <w:tcW w:w="6521" w:type="dxa"/>
          </w:tcPr>
          <w:p w14:paraId="3EA5EA3C" w14:textId="77777777" w:rsidR="000546BE" w:rsidRPr="00EA1B5E" w:rsidRDefault="000546BE" w:rsidP="00CF3CA8">
            <w:pPr>
              <w:tabs>
                <w:tab w:val="left" w:pos="2874"/>
              </w:tabs>
              <w:jc w:val="both"/>
              <w:rPr>
                <w:bCs/>
              </w:rPr>
            </w:pPr>
          </w:p>
        </w:tc>
      </w:tr>
      <w:tr w:rsidR="000546BE" w14:paraId="7E17DCFF" w14:textId="77777777" w:rsidTr="00CF3CA8">
        <w:tc>
          <w:tcPr>
            <w:tcW w:w="3544" w:type="dxa"/>
          </w:tcPr>
          <w:p w14:paraId="71E00C96" w14:textId="77777777" w:rsidR="000546BE" w:rsidRDefault="000546BE" w:rsidP="00CF3CA8">
            <w:pPr>
              <w:jc w:val="both"/>
              <w:rPr>
                <w:b/>
              </w:rPr>
            </w:pPr>
          </w:p>
        </w:tc>
        <w:tc>
          <w:tcPr>
            <w:tcW w:w="6521" w:type="dxa"/>
          </w:tcPr>
          <w:p w14:paraId="3B4FC3D0" w14:textId="77777777" w:rsidR="000546BE" w:rsidRPr="00EA1B5E" w:rsidRDefault="000546BE" w:rsidP="00CF3CA8">
            <w:pPr>
              <w:jc w:val="both"/>
              <w:rPr>
                <w:bCs/>
              </w:rPr>
            </w:pPr>
          </w:p>
        </w:tc>
      </w:tr>
      <w:tr w:rsidR="000546BE" w14:paraId="0822430E" w14:textId="77777777" w:rsidTr="00CF3CA8">
        <w:tc>
          <w:tcPr>
            <w:tcW w:w="3544" w:type="dxa"/>
          </w:tcPr>
          <w:p w14:paraId="74862C0D" w14:textId="77777777" w:rsidR="000546BE" w:rsidRDefault="000546BE" w:rsidP="00CF3CA8">
            <w:pPr>
              <w:jc w:val="both"/>
              <w:rPr>
                <w:b/>
              </w:rPr>
            </w:pPr>
          </w:p>
        </w:tc>
        <w:tc>
          <w:tcPr>
            <w:tcW w:w="6521" w:type="dxa"/>
          </w:tcPr>
          <w:p w14:paraId="5A54F405" w14:textId="77777777" w:rsidR="000546BE" w:rsidRPr="002E2B94" w:rsidRDefault="000546BE" w:rsidP="00CF3CA8">
            <w:pPr>
              <w:jc w:val="both"/>
              <w:rPr>
                <w:bCs/>
              </w:rPr>
            </w:pPr>
          </w:p>
        </w:tc>
      </w:tr>
    </w:tbl>
    <w:p w14:paraId="3E4AED88" w14:textId="2298C90C" w:rsidR="004C1EE9" w:rsidRPr="00FA6854" w:rsidRDefault="000546BE" w:rsidP="001472D4">
      <w:pPr>
        <w:spacing w:after="120"/>
        <w:ind w:firstLine="0"/>
        <w:rPr>
          <w:rFonts w:cs="Times New Roman"/>
          <w:lang w:val="vi-V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65A4E7" wp14:editId="614FBF9D">
                <wp:simplePos x="0" y="0"/>
                <wp:positionH relativeFrom="column">
                  <wp:posOffset>3267075</wp:posOffset>
                </wp:positionH>
                <wp:positionV relativeFrom="paragraph">
                  <wp:posOffset>5301615</wp:posOffset>
                </wp:positionV>
                <wp:extent cx="1995054" cy="308759"/>
                <wp:effectExtent l="0" t="0" r="2476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5054" cy="30875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4D3C97" w14:textId="77777777" w:rsidR="000546BE" w:rsidRPr="002A7923" w:rsidRDefault="000546BE" w:rsidP="000546BE">
                            <w:pPr>
                              <w:ind w:firstLine="0"/>
                            </w:pPr>
                            <w:r>
                              <w:rPr>
                                <w:rFonts w:cs="Times New Roman"/>
                                <w:b/>
                                <w:sz w:val="32"/>
                                <w:szCs w:val="26"/>
                              </w:rPr>
                              <w:t>Sinh viên thực hiệ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65A4E7" id="Rectangle 2" o:spid="_x0000_s1026" style="position:absolute;margin-left:257.25pt;margin-top:417.45pt;width:157.1pt;height:24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" fillcolor="white [3201]" strokecolor="white [3212]" strokeweight="1pt">
                <v:textbox>
                  <w:txbxContent>
                    <w:p w14:paraId="444D3C97" w14:textId="77777777" w:rsidR="000546BE" w:rsidRPr="002A7923" w:rsidRDefault="000546BE" w:rsidP="000546BE">
                      <w:pPr>
                        <w:ind w:firstLine="0"/>
                      </w:pPr>
                      <w:r>
                        <w:rPr>
                          <w:rFonts w:cs="Times New Roman"/>
                          <w:b/>
                          <w:sz w:val="32"/>
                          <w:szCs w:val="26"/>
                        </w:rPr>
                        <w:t>Sinh viên thực hiệ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DAEA3F" wp14:editId="41860612">
                <wp:simplePos x="0" y="0"/>
                <wp:positionH relativeFrom="column">
                  <wp:posOffset>76200</wp:posOffset>
                </wp:positionH>
                <wp:positionV relativeFrom="paragraph">
                  <wp:posOffset>5263515</wp:posOffset>
                </wp:positionV>
                <wp:extent cx="1876302" cy="380011"/>
                <wp:effectExtent l="0" t="0" r="10160" b="2032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302" cy="38001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C86852" w14:textId="77777777" w:rsidR="000546BE" w:rsidRPr="002A7923" w:rsidRDefault="000546BE" w:rsidP="000546BE">
                            <w:pPr>
                              <w:ind w:firstLine="0"/>
                              <w:rPr>
                                <w:b/>
                                <w:sz w:val="32"/>
                              </w:rPr>
                            </w:pPr>
                            <w:r w:rsidRPr="002A7923">
                              <w:rPr>
                                <w:b/>
                                <w:sz w:val="32"/>
                              </w:rPr>
                              <w:t>Cán bộ hướng dẫ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DAEA3F" id="Rectangle 29" o:spid="_x0000_s1027" style="position:absolute;margin-left:6pt;margin-top:414.45pt;width:147.75pt;height:29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" fillcolor="white [3201]" strokecolor="white [3212]" strokeweight="1pt">
                <v:textbox>
                  <w:txbxContent>
                    <w:p w14:paraId="1DC86852" w14:textId="77777777" w:rsidR="000546BE" w:rsidRPr="002A7923" w:rsidRDefault="000546BE" w:rsidP="000546BE">
                      <w:pPr>
                        <w:ind w:firstLine="0"/>
                        <w:rPr>
                          <w:b/>
                          <w:sz w:val="32"/>
                        </w:rPr>
                      </w:pPr>
                      <w:r w:rsidRPr="002A7923">
                        <w:rPr>
                          <w:b/>
                          <w:sz w:val="32"/>
                        </w:rPr>
                        <w:t>Cán bộ hướng dẫ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E86AD9" wp14:editId="0A0E5D92">
                <wp:simplePos x="0" y="0"/>
                <wp:positionH relativeFrom="margin">
                  <wp:posOffset>1632585</wp:posOffset>
                </wp:positionH>
                <wp:positionV relativeFrom="paragraph">
                  <wp:posOffset>3590925</wp:posOffset>
                </wp:positionV>
                <wp:extent cx="2724150" cy="514350"/>
                <wp:effectExtent l="0" t="0" r="19050" b="1905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5143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24CC66" w14:textId="5D17DA3C" w:rsidR="000546BE" w:rsidRPr="00915594" w:rsidRDefault="000546BE" w:rsidP="000546BE">
                            <w:pPr>
                              <w:ind w:firstLine="0"/>
                              <w:rPr>
                                <w:b/>
                                <w:sz w:val="40"/>
                              </w:rPr>
                            </w:pPr>
                            <w:r w:rsidRPr="00915594">
                              <w:rPr>
                                <w:b/>
                                <w:sz w:val="40"/>
                              </w:rPr>
                              <w:t xml:space="preserve">Hướng dẫn </w:t>
                            </w:r>
                            <w:r>
                              <w:rPr>
                                <w:b/>
                                <w:sz w:val="40"/>
                              </w:rPr>
                              <w:t xml:space="preserve">tải </w:t>
                            </w:r>
                            <w:r w:rsidR="009A463A">
                              <w:rPr>
                                <w:b/>
                                <w:sz w:val="40"/>
                              </w:rPr>
                              <w:t>Xam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E86AD9" id="Rectangle: Rounded Corners 4" o:spid="_x0000_s1028" style="position:absolute;margin-left:128.55pt;margin-top:282.75pt;width:214.5pt;height:40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" fillcolor="white [3201]" strokecolor="white [3212]" strokeweight="1pt">
                <v:stroke joinstyle="miter"/>
                <v:textbox>
                  <w:txbxContent>
                    <w:p w14:paraId="1124CC66" w14:textId="5D17DA3C" w:rsidR="000546BE" w:rsidRPr="00915594" w:rsidRDefault="000546BE" w:rsidP="000546BE">
                      <w:pPr>
                        <w:ind w:firstLine="0"/>
                        <w:rPr>
                          <w:b/>
                          <w:sz w:val="40"/>
                        </w:rPr>
                      </w:pPr>
                      <w:r w:rsidRPr="00915594">
                        <w:rPr>
                          <w:b/>
                          <w:sz w:val="40"/>
                        </w:rPr>
                        <w:t xml:space="preserve">Hướng dẫn </w:t>
                      </w:r>
                      <w:r>
                        <w:rPr>
                          <w:b/>
                          <w:sz w:val="40"/>
                        </w:rPr>
                        <w:t xml:space="preserve">tải </w:t>
                      </w:r>
                      <w:r w:rsidR="009A463A">
                        <w:rPr>
                          <w:b/>
                          <w:sz w:val="40"/>
                        </w:rPr>
                        <w:t>Xamp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74AB0" w:rsidRPr="00FA6854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04CFD0" wp14:editId="12303556">
                <wp:simplePos x="0" y="0"/>
                <wp:positionH relativeFrom="margin">
                  <wp:posOffset>1993265</wp:posOffset>
                </wp:positionH>
                <wp:positionV relativeFrom="paragraph">
                  <wp:posOffset>1398270</wp:posOffset>
                </wp:positionV>
                <wp:extent cx="1962785" cy="1848485"/>
                <wp:effectExtent l="0" t="0" r="0" b="0"/>
                <wp:wrapNone/>
                <wp:docPr id="32" name="Freeform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785" cy="18484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227424" h="2220949">
                              <a:moveTo>
                                <a:pt x="0" y="0"/>
                              </a:moveTo>
                              <a:lnTo>
                                <a:pt x="2227424" y="0"/>
                              </a:lnTo>
                              <a:lnTo>
                                <a:pt x="2227424" y="2220949"/>
                              </a:lnTo>
                              <a:lnTo>
                                <a:pt x="0" y="22209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9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A1D6D5" id="Freeform 32" o:spid="_x0000_s1026" style="position:absolute;margin-left:156.95pt;margin-top:110.1pt;width:154.55pt;height:145.5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coordsize="2227424,22209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" path="m,l2227424,r,2220949l,2220949,,xe" stroked="f">
                <v:fill r:id="rId10" o:title="" recolor="t" rotate="t" type="frame"/>
                <v:path arrowok="t"/>
                <w10:wrap anchorx="margin"/>
              </v:shape>
            </w:pict>
          </mc:Fallback>
        </mc:AlternateContent>
      </w:r>
      <w:r w:rsidR="00074AB0" w:rsidRPr="00FA6854">
        <w:rPr>
          <w:rFonts w:cs="Times New Roman"/>
          <w:lang w:val="vi-VN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2"/>
        </w:rPr>
        <w:id w:val="-1580209080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/>
          <w:b/>
          <w:bCs/>
          <w:noProof/>
          <w:color w:val="2F5496" w:themeColor="accent1" w:themeShade="BF"/>
          <w:sz w:val="32"/>
          <w:szCs w:val="32"/>
        </w:rPr>
      </w:sdtEndPr>
      <w:sdtContent>
        <w:p w14:paraId="4CEBD2D8" w14:textId="56308F03" w:rsidR="00AF76EA" w:rsidRDefault="009574C5" w:rsidP="001472D4">
          <w:pPr>
            <w:pStyle w:val="TOCHeading"/>
            <w:numPr>
              <w:ilvl w:val="0"/>
              <w:numId w:val="0"/>
            </w:numPr>
            <w:spacing w:before="0" w:after="120" w:line="360" w:lineRule="auto"/>
            <w:jc w:val="center"/>
            <w:rPr>
              <w:rFonts w:ascii="Times New Roman" w:eastAsiaTheme="minorHAnsi" w:hAnsi="Times New Roman" w:cs="Times New Roman"/>
              <w:b/>
              <w:bCs/>
              <w:color w:val="auto"/>
              <w:sz w:val="28"/>
              <w:szCs w:val="22"/>
            </w:rPr>
          </w:pPr>
          <w:r w:rsidRPr="009574C5">
            <w:rPr>
              <w:rFonts w:ascii="Times New Roman" w:eastAsiaTheme="minorHAnsi" w:hAnsi="Times New Roman" w:cs="Times New Roman"/>
              <w:b/>
              <w:bCs/>
              <w:color w:val="auto"/>
              <w:sz w:val="28"/>
              <w:szCs w:val="22"/>
            </w:rPr>
            <w:t>MỤC LỤC</w:t>
          </w:r>
        </w:p>
      </w:sdtContent>
    </w:sdt>
    <w:p w14:paraId="60D27E64" w14:textId="39C4713E" w:rsidR="004067E7" w:rsidRDefault="00B25A4F">
      <w:pPr>
        <w:pStyle w:val="TOC1"/>
        <w:rPr>
          <w:rFonts w:asciiTheme="minorHAnsi" w:eastAsiaTheme="minorEastAsia" w:hAnsiTheme="minorHAnsi"/>
          <w:noProof/>
          <w:sz w:val="22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94260592" w:history="1">
        <w:r w:rsidR="004067E7" w:rsidRPr="007F0233">
          <w:rPr>
            <w:rStyle w:val="Hyperlink"/>
            <w:noProof/>
          </w:rPr>
          <w:t>CHƯƠNG 1:</w:t>
        </w:r>
        <w:r w:rsidR="004067E7">
          <w:rPr>
            <w:rFonts w:asciiTheme="minorHAnsi" w:eastAsiaTheme="minorEastAsia" w:hAnsiTheme="minorHAnsi"/>
            <w:noProof/>
            <w:sz w:val="22"/>
          </w:rPr>
          <w:tab/>
        </w:r>
        <w:r w:rsidR="004067E7" w:rsidRPr="007F0233">
          <w:rPr>
            <w:rStyle w:val="Hyperlink"/>
            <w:noProof/>
          </w:rPr>
          <w:t>GIỚI THIỆU</w:t>
        </w:r>
        <w:r w:rsidR="004067E7">
          <w:rPr>
            <w:noProof/>
            <w:webHidden/>
          </w:rPr>
          <w:tab/>
        </w:r>
        <w:r w:rsidR="004067E7">
          <w:rPr>
            <w:noProof/>
            <w:webHidden/>
          </w:rPr>
          <w:fldChar w:fldCharType="begin"/>
        </w:r>
        <w:r w:rsidR="004067E7">
          <w:rPr>
            <w:noProof/>
            <w:webHidden/>
          </w:rPr>
          <w:instrText xml:space="preserve"> PAGEREF _Toc194260592 \h </w:instrText>
        </w:r>
        <w:r w:rsidR="004067E7">
          <w:rPr>
            <w:noProof/>
            <w:webHidden/>
          </w:rPr>
        </w:r>
        <w:r w:rsidR="004067E7">
          <w:rPr>
            <w:noProof/>
            <w:webHidden/>
          </w:rPr>
          <w:fldChar w:fldCharType="separate"/>
        </w:r>
        <w:r w:rsidR="004067E7">
          <w:rPr>
            <w:noProof/>
            <w:webHidden/>
          </w:rPr>
          <w:t>1</w:t>
        </w:r>
        <w:r w:rsidR="004067E7">
          <w:rPr>
            <w:noProof/>
            <w:webHidden/>
          </w:rPr>
          <w:fldChar w:fldCharType="end"/>
        </w:r>
      </w:hyperlink>
    </w:p>
    <w:p w14:paraId="0647A563" w14:textId="33CABACF" w:rsidR="004067E7" w:rsidRDefault="004067E7">
      <w:pPr>
        <w:pStyle w:val="TOC2"/>
        <w:rPr>
          <w:rFonts w:asciiTheme="minorHAnsi" w:eastAsiaTheme="minorEastAsia" w:hAnsiTheme="minorHAnsi"/>
          <w:noProof/>
          <w:sz w:val="22"/>
        </w:rPr>
      </w:pPr>
      <w:hyperlink w:anchor="_Toc194260593" w:history="1">
        <w:r w:rsidRPr="007F0233">
          <w:rPr>
            <w:rStyle w:val="Hyperlink"/>
            <w:noProof/>
          </w:rPr>
          <w:t>1.1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="009A463A">
          <w:rPr>
            <w:rStyle w:val="Hyperlink"/>
            <w:noProof/>
          </w:rPr>
          <w:t>Xampp</w:t>
        </w:r>
        <w:r w:rsidRPr="007F0233">
          <w:rPr>
            <w:rStyle w:val="Hyperlink"/>
            <w:noProof/>
          </w:rPr>
          <w:t xml:space="preserve"> là gì 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60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5A07F64" w14:textId="4064F4A5" w:rsidR="004067E7" w:rsidRDefault="004067E7">
      <w:pPr>
        <w:pStyle w:val="TOC2"/>
        <w:rPr>
          <w:rFonts w:asciiTheme="minorHAnsi" w:eastAsiaTheme="minorEastAsia" w:hAnsiTheme="minorHAnsi"/>
          <w:noProof/>
          <w:sz w:val="22"/>
        </w:rPr>
      </w:pPr>
      <w:hyperlink w:anchor="_Toc194260594" w:history="1">
        <w:r w:rsidRPr="007F0233">
          <w:rPr>
            <w:rStyle w:val="Hyperlink"/>
            <w:noProof/>
          </w:rPr>
          <w:t>1.2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7F0233">
          <w:rPr>
            <w:rStyle w:val="Hyperlink"/>
            <w:noProof/>
          </w:rPr>
          <w:t xml:space="preserve">Các phiên bản của </w:t>
        </w:r>
        <w:r w:rsidR="009A463A">
          <w:rPr>
            <w:rStyle w:val="Hyperlink"/>
            <w:noProof/>
          </w:rPr>
          <w:t>Xam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60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943CA2F" w14:textId="068748ED" w:rsidR="004067E7" w:rsidRDefault="004067E7">
      <w:pPr>
        <w:pStyle w:val="TOC1"/>
        <w:rPr>
          <w:rFonts w:asciiTheme="minorHAnsi" w:eastAsiaTheme="minorEastAsia" w:hAnsiTheme="minorHAnsi"/>
          <w:noProof/>
          <w:sz w:val="22"/>
        </w:rPr>
      </w:pPr>
      <w:hyperlink w:anchor="_Toc194260595" w:history="1">
        <w:r w:rsidRPr="007F0233">
          <w:rPr>
            <w:rStyle w:val="Hyperlink"/>
            <w:noProof/>
          </w:rPr>
          <w:t>CHƯƠNG 2: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7F0233">
          <w:rPr>
            <w:rStyle w:val="Hyperlink"/>
            <w:noProof/>
          </w:rPr>
          <w:t>HƯỚNG DẪN CÀI ĐẶT INTELI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60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8B06962" w14:textId="41348BE6" w:rsidR="004067E7" w:rsidRDefault="004067E7">
      <w:pPr>
        <w:pStyle w:val="TOC2"/>
        <w:rPr>
          <w:rFonts w:asciiTheme="minorHAnsi" w:eastAsiaTheme="minorEastAsia" w:hAnsiTheme="minorHAnsi"/>
          <w:noProof/>
          <w:sz w:val="22"/>
        </w:rPr>
      </w:pPr>
      <w:hyperlink w:anchor="_Toc194260596" w:history="1">
        <w:r w:rsidRPr="007F0233">
          <w:rPr>
            <w:rStyle w:val="Hyperlink"/>
            <w:noProof/>
          </w:rPr>
          <w:t>2.1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7F0233">
          <w:rPr>
            <w:rStyle w:val="Hyperlink"/>
            <w:noProof/>
          </w:rPr>
          <w:t>Cấu hình tối thiểu và đề xuấ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60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2C79543" w14:textId="33422D14" w:rsidR="004067E7" w:rsidRDefault="004067E7">
      <w:pPr>
        <w:pStyle w:val="TOC2"/>
        <w:rPr>
          <w:rFonts w:asciiTheme="minorHAnsi" w:eastAsiaTheme="minorEastAsia" w:hAnsiTheme="minorHAnsi"/>
          <w:noProof/>
          <w:sz w:val="22"/>
        </w:rPr>
      </w:pPr>
      <w:hyperlink w:anchor="_Toc194260597" w:history="1">
        <w:r w:rsidRPr="007F0233">
          <w:rPr>
            <w:rStyle w:val="Hyperlink"/>
            <w:noProof/>
          </w:rPr>
          <w:t>2.2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7F0233">
          <w:rPr>
            <w:rStyle w:val="Hyperlink"/>
            <w:noProof/>
          </w:rPr>
          <w:t>Hệ điều hành hỗ tr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60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DB6222E" w14:textId="132F355F" w:rsidR="004067E7" w:rsidRDefault="004067E7">
      <w:pPr>
        <w:pStyle w:val="TOC2"/>
        <w:rPr>
          <w:rFonts w:asciiTheme="minorHAnsi" w:eastAsiaTheme="minorEastAsia" w:hAnsiTheme="minorHAnsi"/>
          <w:noProof/>
          <w:sz w:val="22"/>
        </w:rPr>
      </w:pPr>
      <w:hyperlink w:anchor="_Toc194260598" w:history="1">
        <w:r w:rsidRPr="007F0233">
          <w:rPr>
            <w:rStyle w:val="Hyperlink"/>
            <w:noProof/>
          </w:rPr>
          <w:t>2.3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7F0233">
          <w:rPr>
            <w:rStyle w:val="Hyperlink"/>
            <w:noProof/>
          </w:rPr>
          <w:t xml:space="preserve">Tải xuống </w:t>
        </w:r>
        <w:r w:rsidR="009A463A">
          <w:rPr>
            <w:rStyle w:val="Hyperlink"/>
            <w:noProof/>
          </w:rPr>
          <w:t>Xam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60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F49F555" w14:textId="651F0ABD" w:rsidR="004067E7" w:rsidRDefault="004067E7">
      <w:pPr>
        <w:pStyle w:val="TOC2"/>
        <w:rPr>
          <w:rFonts w:asciiTheme="minorHAnsi" w:eastAsiaTheme="minorEastAsia" w:hAnsiTheme="minorHAnsi"/>
          <w:noProof/>
          <w:sz w:val="22"/>
        </w:rPr>
      </w:pPr>
      <w:hyperlink w:anchor="_Toc194260599" w:history="1">
        <w:r w:rsidRPr="007F0233">
          <w:rPr>
            <w:rStyle w:val="Hyperlink"/>
            <w:noProof/>
          </w:rPr>
          <w:t>2.4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7F0233">
          <w:rPr>
            <w:rStyle w:val="Hyperlink"/>
            <w:noProof/>
          </w:rPr>
          <w:t>Hướng dẫn chọn phiên bản phù hợ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60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355A7AF" w14:textId="1FE8E75B" w:rsidR="004067E7" w:rsidRDefault="004067E7">
      <w:pPr>
        <w:pStyle w:val="TOC2"/>
        <w:rPr>
          <w:rFonts w:asciiTheme="minorHAnsi" w:eastAsiaTheme="minorEastAsia" w:hAnsiTheme="minorHAnsi"/>
          <w:noProof/>
          <w:sz w:val="22"/>
        </w:rPr>
      </w:pPr>
      <w:hyperlink w:anchor="_Toc194260600" w:history="1">
        <w:r w:rsidRPr="007F0233">
          <w:rPr>
            <w:rStyle w:val="Hyperlink"/>
            <w:noProof/>
          </w:rPr>
          <w:t>2.5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7F0233">
          <w:rPr>
            <w:rStyle w:val="Hyperlink"/>
            <w:noProof/>
          </w:rPr>
          <w:t xml:space="preserve">Cài đặt </w:t>
        </w:r>
        <w:r w:rsidR="009A463A">
          <w:rPr>
            <w:rStyle w:val="Hyperlink"/>
            <w:noProof/>
          </w:rPr>
          <w:t>Xam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60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F2E71B9" w14:textId="080E83F9" w:rsidR="00B0014B" w:rsidRPr="00AF76EA" w:rsidRDefault="00B25A4F" w:rsidP="00B25A4F">
      <w:pPr>
        <w:tabs>
          <w:tab w:val="left" w:pos="4008"/>
        </w:tabs>
        <w:spacing w:after="120"/>
        <w:ind w:firstLine="0"/>
        <w:sectPr w:rsidR="00B0014B" w:rsidRPr="00AF76EA" w:rsidSect="00961C79">
          <w:footerReference w:type="default" r:id="rId11"/>
          <w:pgSz w:w="11906" w:h="16838"/>
          <w:pgMar w:top="1134" w:right="1134" w:bottom="1134" w:left="1134" w:header="709" w:footer="709" w:gutter="0"/>
          <w:pgBorders w:zOrder="back" w:display="firstPage">
            <w:top w:val="twistedLines1" w:sz="18" w:space="1" w:color="auto"/>
            <w:left w:val="twistedLines1" w:sz="18" w:space="4" w:color="auto"/>
            <w:bottom w:val="twistedLines1" w:sz="18" w:space="1" w:color="auto"/>
            <w:right w:val="twistedLines1" w:sz="18" w:space="4" w:color="auto"/>
          </w:pgBorders>
          <w:cols w:space="708"/>
          <w:docGrid w:linePitch="381"/>
        </w:sectPr>
      </w:pPr>
      <w:r>
        <w:fldChar w:fldCharType="end"/>
      </w:r>
      <w:r w:rsidR="00AF76EA">
        <w:tab/>
      </w:r>
    </w:p>
    <w:p w14:paraId="0E049891" w14:textId="6CE4362D" w:rsidR="0019453C" w:rsidRDefault="003108B6" w:rsidP="001472D4">
      <w:pPr>
        <w:pStyle w:val="Heading1"/>
        <w:spacing w:before="0" w:line="360" w:lineRule="auto"/>
      </w:pPr>
      <w:bookmarkStart w:id="1" w:name="_Toc194165773"/>
      <w:bookmarkStart w:id="2" w:name="_Toc194260592"/>
      <w:r>
        <w:lastRenderedPageBreak/>
        <w:t>GIỚI THIỆU</w:t>
      </w:r>
      <w:bookmarkEnd w:id="1"/>
      <w:bookmarkEnd w:id="2"/>
    </w:p>
    <w:p w14:paraId="26925CEE" w14:textId="79FEADBB" w:rsidR="00482D2D" w:rsidRDefault="009A463A" w:rsidP="007F69F1">
      <w:pPr>
        <w:pStyle w:val="Heading2"/>
      </w:pPr>
      <w:bookmarkStart w:id="3" w:name="_Toc194165774"/>
      <w:bookmarkStart w:id="4" w:name="_Toc194260593"/>
      <w:r>
        <w:t xml:space="preserve">Xampp </w:t>
      </w:r>
      <w:r w:rsidR="003108B6">
        <w:t>là gì ?</w:t>
      </w:r>
      <w:bookmarkEnd w:id="3"/>
      <w:bookmarkEnd w:id="4"/>
    </w:p>
    <w:p w14:paraId="5A3D6290" w14:textId="20BF261E" w:rsidR="009A463A" w:rsidRDefault="009A463A" w:rsidP="009A463A">
      <w:r w:rsidRPr="009A463A">
        <w:t>XAMPP là một phần mềm miễn phí giúp tạo môi trường máy chủ web trên máy tính cá nhân để phát triển và thử nghiệm các ứng dụng web.</w:t>
      </w:r>
    </w:p>
    <w:p w14:paraId="15212B86" w14:textId="77777777" w:rsidR="009A463A" w:rsidRPr="009A463A" w:rsidRDefault="009A463A" w:rsidP="009A463A">
      <w:pPr>
        <w:numPr>
          <w:ilvl w:val="0"/>
          <w:numId w:val="40"/>
        </w:numPr>
        <w:rPr>
          <w:b/>
          <w:bCs/>
        </w:rPr>
      </w:pPr>
      <w:r w:rsidRPr="009A463A">
        <w:rPr>
          <w:b/>
          <w:bCs/>
        </w:rPr>
        <w:t>XAMPP bao gồm các thành phần chính sau:</w:t>
      </w:r>
    </w:p>
    <w:p w14:paraId="348F7791" w14:textId="77777777" w:rsidR="009A463A" w:rsidRPr="009A463A" w:rsidRDefault="009A463A" w:rsidP="009A463A">
      <w:pPr>
        <w:numPr>
          <w:ilvl w:val="0"/>
          <w:numId w:val="39"/>
        </w:numPr>
        <w:tabs>
          <w:tab w:val="num" w:pos="720"/>
        </w:tabs>
      </w:pPr>
      <w:r w:rsidRPr="009A463A">
        <w:rPr>
          <w:b/>
          <w:bCs/>
        </w:rPr>
        <w:t>X</w:t>
      </w:r>
      <w:r w:rsidRPr="009A463A">
        <w:t>: Cross-Platform (đa nền tảng, chạy trên Windows, macOS, Linux)</w:t>
      </w:r>
    </w:p>
    <w:p w14:paraId="7EEABEE1" w14:textId="77777777" w:rsidR="009A463A" w:rsidRPr="009A463A" w:rsidRDefault="009A463A" w:rsidP="009A463A">
      <w:pPr>
        <w:numPr>
          <w:ilvl w:val="0"/>
          <w:numId w:val="39"/>
        </w:numPr>
        <w:tabs>
          <w:tab w:val="num" w:pos="720"/>
        </w:tabs>
      </w:pPr>
      <w:r w:rsidRPr="009A463A">
        <w:rPr>
          <w:b/>
          <w:bCs/>
        </w:rPr>
        <w:t>A</w:t>
      </w:r>
      <w:r w:rsidRPr="009A463A">
        <w:t>: Apache (máy chủ web)</w:t>
      </w:r>
    </w:p>
    <w:p w14:paraId="0EA9A957" w14:textId="77777777" w:rsidR="009A463A" w:rsidRPr="009A463A" w:rsidRDefault="009A463A" w:rsidP="009A463A">
      <w:pPr>
        <w:numPr>
          <w:ilvl w:val="0"/>
          <w:numId w:val="39"/>
        </w:numPr>
        <w:tabs>
          <w:tab w:val="num" w:pos="720"/>
        </w:tabs>
      </w:pPr>
      <w:r w:rsidRPr="009A463A">
        <w:rPr>
          <w:b/>
          <w:bCs/>
        </w:rPr>
        <w:t>M</w:t>
      </w:r>
      <w:r w:rsidRPr="009A463A">
        <w:t>: MySQL/MariaDB (hệ quản trị cơ sở dữ liệu)</w:t>
      </w:r>
    </w:p>
    <w:p w14:paraId="1DD21BCA" w14:textId="77777777" w:rsidR="009A463A" w:rsidRPr="009A463A" w:rsidRDefault="009A463A" w:rsidP="009A463A">
      <w:pPr>
        <w:numPr>
          <w:ilvl w:val="0"/>
          <w:numId w:val="39"/>
        </w:numPr>
        <w:tabs>
          <w:tab w:val="num" w:pos="720"/>
        </w:tabs>
      </w:pPr>
      <w:r w:rsidRPr="009A463A">
        <w:rPr>
          <w:b/>
          <w:bCs/>
        </w:rPr>
        <w:t>P</w:t>
      </w:r>
      <w:r w:rsidRPr="009A463A">
        <w:t>: PHP (ngôn ngữ lập trình web)</w:t>
      </w:r>
    </w:p>
    <w:p w14:paraId="2080DC2B" w14:textId="77777777" w:rsidR="009A463A" w:rsidRPr="009A463A" w:rsidRDefault="009A463A" w:rsidP="009A463A">
      <w:pPr>
        <w:numPr>
          <w:ilvl w:val="0"/>
          <w:numId w:val="39"/>
        </w:numPr>
        <w:tabs>
          <w:tab w:val="num" w:pos="720"/>
        </w:tabs>
      </w:pPr>
      <w:r w:rsidRPr="009A463A">
        <w:rPr>
          <w:b/>
          <w:bCs/>
        </w:rPr>
        <w:t>P</w:t>
      </w:r>
      <w:r w:rsidRPr="009A463A">
        <w:t>: Perl (ngôn ngữ lập trình, ít phổ biến hơn PHP)</w:t>
      </w:r>
    </w:p>
    <w:p w14:paraId="0A8B118D" w14:textId="77777777" w:rsidR="009A463A" w:rsidRPr="009A463A" w:rsidRDefault="009A463A" w:rsidP="009A463A">
      <w:pPr>
        <w:numPr>
          <w:ilvl w:val="0"/>
          <w:numId w:val="40"/>
        </w:numPr>
        <w:rPr>
          <w:b/>
          <w:bCs/>
        </w:rPr>
      </w:pPr>
      <w:r w:rsidRPr="009A463A">
        <w:rPr>
          <w:b/>
          <w:bCs/>
        </w:rPr>
        <w:t>Công dụng của XAMPP:</w:t>
      </w:r>
    </w:p>
    <w:p w14:paraId="142CFCFB" w14:textId="77777777" w:rsidR="009A463A" w:rsidRPr="009A463A" w:rsidRDefault="009A463A" w:rsidP="009A463A">
      <w:pPr>
        <w:numPr>
          <w:ilvl w:val="1"/>
          <w:numId w:val="40"/>
        </w:numPr>
      </w:pPr>
      <w:r w:rsidRPr="009A463A">
        <w:t>Dễ dàng thiết lập máy chủ web trên máy tính cá nhân.</w:t>
      </w:r>
    </w:p>
    <w:p w14:paraId="1CF1E9D9" w14:textId="77777777" w:rsidR="009A463A" w:rsidRPr="009A463A" w:rsidRDefault="009A463A" w:rsidP="009A463A">
      <w:pPr>
        <w:numPr>
          <w:ilvl w:val="1"/>
          <w:numId w:val="40"/>
        </w:numPr>
      </w:pPr>
      <w:r w:rsidRPr="009A463A">
        <w:t>Hỗ trợ phát triển và kiểm thử các trang web trước khi triển khai lên môi trường thực tế.</w:t>
      </w:r>
    </w:p>
    <w:p w14:paraId="07A4FA4F" w14:textId="77777777" w:rsidR="009A463A" w:rsidRPr="009A463A" w:rsidRDefault="009A463A" w:rsidP="009A463A">
      <w:pPr>
        <w:numPr>
          <w:ilvl w:val="1"/>
          <w:numId w:val="40"/>
        </w:numPr>
      </w:pPr>
      <w:r w:rsidRPr="009A463A">
        <w:t>Chạy các ứng dụng web sử dụng PHP và MySQL/MariaDB.</w:t>
      </w:r>
    </w:p>
    <w:p w14:paraId="594720CE" w14:textId="77777777" w:rsidR="009A463A" w:rsidRDefault="009A463A" w:rsidP="009A463A"/>
    <w:p w14:paraId="6BFA440A" w14:textId="77777777" w:rsidR="009A463A" w:rsidRPr="009A463A" w:rsidRDefault="009A463A" w:rsidP="009A463A"/>
    <w:p w14:paraId="06F03D7E" w14:textId="3ED40CE7" w:rsidR="00482D2D" w:rsidRDefault="003108B6" w:rsidP="00482D2D">
      <w:pPr>
        <w:pStyle w:val="Heading2"/>
      </w:pPr>
      <w:bookmarkStart w:id="5" w:name="_Toc194165775"/>
      <w:bookmarkStart w:id="6" w:name="_Toc194260594"/>
      <w:r>
        <w:t xml:space="preserve">Các phiên bản của </w:t>
      </w:r>
      <w:bookmarkEnd w:id="5"/>
      <w:bookmarkEnd w:id="6"/>
      <w:r w:rsidR="009A463A">
        <w:t>Xampp</w:t>
      </w:r>
    </w:p>
    <w:p w14:paraId="52011D1A" w14:textId="4D8A9F81" w:rsidR="008E250F" w:rsidRDefault="009A463A" w:rsidP="00F433B1">
      <w:pPr>
        <w:pStyle w:val="Heading3"/>
        <w:rPr>
          <w:rStyle w:val="Strong"/>
          <w:b/>
          <w:bCs w:val="0"/>
        </w:rPr>
      </w:pPr>
      <w:r w:rsidRPr="009A463A">
        <w:rPr>
          <w:rStyle w:val="Strong"/>
          <w:b/>
          <w:bCs w:val="0"/>
        </w:rPr>
        <w:t>XAMPP 8.2.12</w:t>
      </w:r>
    </w:p>
    <w:p w14:paraId="19D7762F" w14:textId="7FF74A27" w:rsidR="009A463A" w:rsidRPr="009A463A" w:rsidRDefault="009A463A" w:rsidP="009A463A">
      <w:r w:rsidRPr="009A463A">
        <w:t>Bao gồm PHP 8.2.12, Apache 2.4.58, MariaDB 10.4.32, phpMyAdmin 5.2.1, OpenSSL 3.1.3, và các thành phần khác.</w:t>
      </w:r>
    </w:p>
    <w:p w14:paraId="3AD8F3BF" w14:textId="14BD34B7" w:rsidR="002B26D1" w:rsidRDefault="009A463A" w:rsidP="002B26D1">
      <w:pPr>
        <w:pStyle w:val="Heading3"/>
        <w:rPr>
          <w:rStyle w:val="Strong"/>
          <w:b/>
          <w:bCs w:val="0"/>
        </w:rPr>
      </w:pPr>
      <w:r w:rsidRPr="009A463A">
        <w:t>XAMPP 8.1.25</w:t>
      </w:r>
    </w:p>
    <w:p w14:paraId="6598F21E" w14:textId="5FD09A97" w:rsidR="002B26D1" w:rsidRPr="002B26D1" w:rsidRDefault="009A463A" w:rsidP="002B26D1">
      <w:r w:rsidRPr="009A463A">
        <w:t>Tích hợp PHP 8.1.25 cùng với các thành phần tương tự như phiên bản trên.</w:t>
      </w:r>
    </w:p>
    <w:p w14:paraId="27D2525F" w14:textId="632B7B48" w:rsidR="008E250F" w:rsidRDefault="002B26D1" w:rsidP="008E250F">
      <w:pPr>
        <w:pStyle w:val="Heading3"/>
      </w:pPr>
      <w:r>
        <w:t xml:space="preserve"> </w:t>
      </w:r>
      <w:r w:rsidR="009A463A" w:rsidRPr="009A463A">
        <w:t>XAMPP 8.0.30</w:t>
      </w:r>
    </w:p>
    <w:p w14:paraId="549C3875" w14:textId="509A8920" w:rsidR="009A463A" w:rsidRPr="009A463A" w:rsidRDefault="009A463A" w:rsidP="009A463A">
      <w:r w:rsidRPr="009A463A">
        <w:t>Sử dụng PHP 8.0.30 và các thành phần liên quan.</w:t>
      </w:r>
    </w:p>
    <w:p w14:paraId="0F43ED6F" w14:textId="1D6F3F2D" w:rsidR="00980602" w:rsidRDefault="00980602" w:rsidP="00980602">
      <w:pPr>
        <w:ind w:firstLine="360"/>
      </w:pPr>
    </w:p>
    <w:p w14:paraId="34E7B9E5" w14:textId="5E341A85" w:rsidR="003108B6" w:rsidRDefault="003108B6" w:rsidP="003108B6">
      <w:pPr>
        <w:pStyle w:val="Heading1"/>
      </w:pPr>
      <w:bookmarkStart w:id="7" w:name="_Toc194165778"/>
      <w:bookmarkStart w:id="8" w:name="_Toc194260595"/>
      <w:r>
        <w:t xml:space="preserve">HƯỚNG DẪN CÀI ĐẶT </w:t>
      </w:r>
      <w:bookmarkEnd w:id="7"/>
      <w:bookmarkEnd w:id="8"/>
      <w:r w:rsidR="009A463A">
        <w:t>XAMPP</w:t>
      </w:r>
    </w:p>
    <w:p w14:paraId="2FEDF3A4" w14:textId="6F5B21E4" w:rsidR="003108B6" w:rsidRDefault="003108B6" w:rsidP="003108B6">
      <w:pPr>
        <w:pStyle w:val="Heading2"/>
      </w:pPr>
      <w:bookmarkStart w:id="9" w:name="_Toc194165779"/>
      <w:bookmarkStart w:id="10" w:name="_Toc194260596"/>
      <w:r>
        <w:lastRenderedPageBreak/>
        <w:t>Cấu hình tối thiểu và đề xuất</w:t>
      </w:r>
      <w:bookmarkEnd w:id="9"/>
      <w:bookmarkEnd w:id="10"/>
    </w:p>
    <w:p w14:paraId="28D17E2C" w14:textId="77777777" w:rsidR="00427ABD" w:rsidRDefault="00427ABD" w:rsidP="00427ABD">
      <w:pPr>
        <w:rPr>
          <w:u w:val="single"/>
        </w:rPr>
      </w:pPr>
      <w:r w:rsidRPr="00427ABD">
        <w:rPr>
          <w:u w:val="single"/>
        </w:rPr>
        <w:t>Yêu cầu hệ thống tối thiểu:</w:t>
      </w:r>
    </w:p>
    <w:p w14:paraId="36186DB4" w14:textId="38D57E52" w:rsidR="009A463A" w:rsidRPr="009A463A" w:rsidRDefault="009A463A" w:rsidP="009A463A">
      <w:pPr>
        <w:pStyle w:val="ListParagraph"/>
        <w:numPr>
          <w:ilvl w:val="1"/>
          <w:numId w:val="40"/>
        </w:numPr>
      </w:pPr>
      <w:r w:rsidRPr="009A463A">
        <w:rPr>
          <w:b/>
          <w:bCs/>
        </w:rPr>
        <w:t>Hệ điều hành</w:t>
      </w:r>
      <w:r w:rsidRPr="009A463A">
        <w:t xml:space="preserve">: Windows 7 </w:t>
      </w:r>
      <w:r w:rsidR="00A82E76">
        <w:t>trở lên</w:t>
      </w:r>
    </w:p>
    <w:p w14:paraId="62356ABB" w14:textId="327A18F3" w:rsidR="009A463A" w:rsidRPr="009A463A" w:rsidRDefault="009A463A" w:rsidP="009A463A">
      <w:pPr>
        <w:pStyle w:val="ListParagraph"/>
        <w:numPr>
          <w:ilvl w:val="1"/>
          <w:numId w:val="40"/>
        </w:numPr>
      </w:pPr>
      <w:r w:rsidRPr="009A463A">
        <w:rPr>
          <w:b/>
          <w:bCs/>
        </w:rPr>
        <w:t>Bộ xử lý (CPU)</w:t>
      </w:r>
      <w:r w:rsidRPr="009A463A">
        <w:t>: Intel Pentium 4 hoặc AMD tương đương</w:t>
      </w:r>
    </w:p>
    <w:p w14:paraId="364C67B1" w14:textId="25598EEF" w:rsidR="009A463A" w:rsidRPr="009A463A" w:rsidRDefault="009A463A" w:rsidP="009A463A">
      <w:pPr>
        <w:pStyle w:val="ListParagraph"/>
        <w:numPr>
          <w:ilvl w:val="1"/>
          <w:numId w:val="40"/>
        </w:numPr>
      </w:pPr>
      <w:r w:rsidRPr="009A463A">
        <w:rPr>
          <w:b/>
          <w:bCs/>
        </w:rPr>
        <w:t>RAM</w:t>
      </w:r>
      <w:r w:rsidRPr="009A463A">
        <w:t>: 1 GB</w:t>
      </w:r>
    </w:p>
    <w:p w14:paraId="2C32D063" w14:textId="0C94D963" w:rsidR="009A463A" w:rsidRPr="009A463A" w:rsidRDefault="009A463A" w:rsidP="009A463A">
      <w:pPr>
        <w:pStyle w:val="ListParagraph"/>
        <w:numPr>
          <w:ilvl w:val="1"/>
          <w:numId w:val="40"/>
        </w:numPr>
      </w:pPr>
      <w:r w:rsidRPr="009A463A">
        <w:rPr>
          <w:b/>
          <w:bCs/>
        </w:rPr>
        <w:t>Dung lượng ổ cứng</w:t>
      </w:r>
      <w:r w:rsidRPr="009A463A">
        <w:t>: 1 GB (tùy vào dữ liệu của bạn)</w:t>
      </w:r>
    </w:p>
    <w:p w14:paraId="34712CB3" w14:textId="040825E1" w:rsidR="009A463A" w:rsidRPr="009A463A" w:rsidRDefault="009A463A" w:rsidP="009A463A">
      <w:pPr>
        <w:pStyle w:val="ListParagraph"/>
        <w:numPr>
          <w:ilvl w:val="1"/>
          <w:numId w:val="40"/>
        </w:numPr>
      </w:pPr>
      <w:r w:rsidRPr="009A463A">
        <w:rPr>
          <w:b/>
          <w:bCs/>
        </w:rPr>
        <w:t>Quyền quản trị viên</w:t>
      </w:r>
      <w:r w:rsidRPr="009A463A">
        <w:t>: Cần có quyền admin để cài đặt và chạy Apache</w:t>
      </w:r>
    </w:p>
    <w:p w14:paraId="38ECC7F1" w14:textId="77777777" w:rsidR="009A463A" w:rsidRPr="00427ABD" w:rsidRDefault="009A463A" w:rsidP="00427ABD">
      <w:pPr>
        <w:rPr>
          <w:u w:val="single"/>
        </w:rPr>
      </w:pPr>
    </w:p>
    <w:p w14:paraId="23CD3E1E" w14:textId="77777777" w:rsidR="00427ABD" w:rsidRPr="00427ABD" w:rsidRDefault="00427ABD" w:rsidP="00427ABD">
      <w:pPr>
        <w:rPr>
          <w:u w:val="single"/>
        </w:rPr>
      </w:pPr>
      <w:r w:rsidRPr="00427ABD">
        <w:rPr>
          <w:u w:val="single"/>
        </w:rPr>
        <w:t>Cấu hình đề xuất:</w:t>
      </w:r>
    </w:p>
    <w:p w14:paraId="1228C1A1" w14:textId="086CF4EF" w:rsidR="009A463A" w:rsidRPr="009A463A" w:rsidRDefault="009A463A" w:rsidP="009A463A">
      <w:pPr>
        <w:pStyle w:val="ListParagraph"/>
        <w:numPr>
          <w:ilvl w:val="1"/>
          <w:numId w:val="40"/>
        </w:numPr>
      </w:pPr>
      <w:r w:rsidRPr="009A463A">
        <w:rPr>
          <w:b/>
          <w:bCs/>
        </w:rPr>
        <w:t>Hệ điều hành</w:t>
      </w:r>
      <w:r w:rsidRPr="009A463A">
        <w:t xml:space="preserve">: Windows 10/11 64-bit </w:t>
      </w:r>
    </w:p>
    <w:p w14:paraId="409904AC" w14:textId="7167AB0A" w:rsidR="009A463A" w:rsidRPr="009A463A" w:rsidRDefault="009A463A" w:rsidP="009A463A">
      <w:pPr>
        <w:pStyle w:val="ListParagraph"/>
        <w:numPr>
          <w:ilvl w:val="1"/>
          <w:numId w:val="40"/>
        </w:numPr>
      </w:pPr>
      <w:r w:rsidRPr="009A463A">
        <w:rPr>
          <w:b/>
          <w:bCs/>
        </w:rPr>
        <w:t>Bộ xử lý (CPU)</w:t>
      </w:r>
      <w:r w:rsidRPr="009A463A">
        <w:t>: Intel Core i3 trở lên (hoặc AMD Ryzen)</w:t>
      </w:r>
    </w:p>
    <w:p w14:paraId="49550364" w14:textId="2779A1B2" w:rsidR="009A463A" w:rsidRPr="009A463A" w:rsidRDefault="009A463A" w:rsidP="009A463A">
      <w:pPr>
        <w:pStyle w:val="ListParagraph"/>
        <w:numPr>
          <w:ilvl w:val="1"/>
          <w:numId w:val="40"/>
        </w:numPr>
      </w:pPr>
      <w:r w:rsidRPr="009A463A">
        <w:rPr>
          <w:b/>
          <w:bCs/>
        </w:rPr>
        <w:t>RAM</w:t>
      </w:r>
      <w:r w:rsidRPr="009A463A">
        <w:t>: 4 GB trở lên</w:t>
      </w:r>
    </w:p>
    <w:p w14:paraId="5D6FE30D" w14:textId="027E994D" w:rsidR="009A463A" w:rsidRPr="009A463A" w:rsidRDefault="009A463A" w:rsidP="009A463A">
      <w:pPr>
        <w:pStyle w:val="ListParagraph"/>
        <w:numPr>
          <w:ilvl w:val="1"/>
          <w:numId w:val="40"/>
        </w:numPr>
      </w:pPr>
      <w:r w:rsidRPr="009A463A">
        <w:rPr>
          <w:b/>
          <w:bCs/>
        </w:rPr>
        <w:t>Dung lượng ổ cứng</w:t>
      </w:r>
      <w:r w:rsidRPr="009A463A">
        <w:t>: 5 GB trở lên nếu sử dụng nhiều cơ sở dữ liệu</w:t>
      </w:r>
    </w:p>
    <w:p w14:paraId="28664DC1" w14:textId="74364C01" w:rsidR="009A463A" w:rsidRPr="009A463A" w:rsidRDefault="009A463A" w:rsidP="009A463A">
      <w:pPr>
        <w:pStyle w:val="ListParagraph"/>
        <w:numPr>
          <w:ilvl w:val="1"/>
          <w:numId w:val="40"/>
        </w:numPr>
      </w:pPr>
      <w:r w:rsidRPr="009A463A">
        <w:rPr>
          <w:b/>
          <w:bCs/>
        </w:rPr>
        <w:t>Ổ cứng SSD</w:t>
      </w:r>
      <w:r w:rsidRPr="009A463A">
        <w:t>: Giúp tốc độ xử lý nhanh hơn (không bắt buộc nhưng khuyến nghị)</w:t>
      </w:r>
    </w:p>
    <w:p w14:paraId="522ECA0A" w14:textId="77777777" w:rsidR="00541218" w:rsidRPr="00541218" w:rsidRDefault="00541218" w:rsidP="00541218"/>
    <w:p w14:paraId="6AB3A42F" w14:textId="1C385C9E" w:rsidR="003108B6" w:rsidRDefault="003108B6" w:rsidP="003108B6">
      <w:pPr>
        <w:pStyle w:val="Heading2"/>
      </w:pPr>
      <w:bookmarkStart w:id="11" w:name="_Toc194165780"/>
      <w:bookmarkStart w:id="12" w:name="_Toc194260597"/>
      <w:r>
        <w:t>Hệ điều hành hỗ trợ</w:t>
      </w:r>
      <w:bookmarkEnd w:id="11"/>
      <w:bookmarkEnd w:id="12"/>
    </w:p>
    <w:p w14:paraId="1B54FE2C" w14:textId="1FFC2059" w:rsidR="00541218" w:rsidRPr="00541218" w:rsidRDefault="009A463A" w:rsidP="00541218">
      <w:r>
        <w:t>Xampp</w:t>
      </w:r>
      <w:r w:rsidR="00541218" w:rsidRPr="00541218">
        <w:t xml:space="preserve"> hỗ trợ các hệ điều hành sau:</w:t>
      </w:r>
    </w:p>
    <w:p w14:paraId="26A793DC" w14:textId="1B77E097" w:rsidR="00541218" w:rsidRPr="00541218" w:rsidRDefault="00541218" w:rsidP="00762F66">
      <w:pPr>
        <w:pStyle w:val="ListParagraph"/>
        <w:numPr>
          <w:ilvl w:val="0"/>
          <w:numId w:val="8"/>
        </w:numPr>
      </w:pPr>
      <w:r w:rsidRPr="00541218">
        <w:rPr>
          <w:bCs/>
        </w:rPr>
        <w:t>Windows</w:t>
      </w:r>
      <w:r w:rsidRPr="00541218">
        <w:t xml:space="preserve">: </w:t>
      </w:r>
      <w:r w:rsidR="00427ABD" w:rsidRPr="00427ABD">
        <w:t>Windows 7 trở lên</w:t>
      </w:r>
    </w:p>
    <w:p w14:paraId="71132955" w14:textId="08640B8F" w:rsidR="003108B6" w:rsidRDefault="003108B6" w:rsidP="003108B6">
      <w:pPr>
        <w:pStyle w:val="Heading2"/>
      </w:pPr>
      <w:bookmarkStart w:id="13" w:name="_Toc194165781"/>
      <w:bookmarkStart w:id="14" w:name="_Toc194260598"/>
      <w:r>
        <w:t xml:space="preserve">Tải xuống </w:t>
      </w:r>
      <w:bookmarkEnd w:id="13"/>
      <w:bookmarkEnd w:id="14"/>
      <w:r w:rsidR="009A463A">
        <w:t>Xampp</w:t>
      </w:r>
    </w:p>
    <w:p w14:paraId="7A19B8C1" w14:textId="5E6C7DC0" w:rsidR="00727D74" w:rsidRDefault="00727D74" w:rsidP="00727D74">
      <w:r>
        <w:t xml:space="preserve">Bạn có thể tải </w:t>
      </w:r>
      <w:r w:rsidR="009A463A">
        <w:t>Xampp</w:t>
      </w:r>
      <w:r>
        <w:t xml:space="preserve"> từ trang chính thức của </w:t>
      </w:r>
      <w:r w:rsidR="009A463A">
        <w:t>Xampp</w:t>
      </w:r>
      <w:r>
        <w:t>.</w:t>
      </w:r>
    </w:p>
    <w:p w14:paraId="0C563DCE" w14:textId="3B83233C" w:rsidR="00541218" w:rsidRDefault="00727D74" w:rsidP="00727D74">
      <w:r>
        <w:t xml:space="preserve">Truy cập trang web sau để tải </w:t>
      </w:r>
      <w:r w:rsidR="009A463A">
        <w:t>Xampp</w:t>
      </w:r>
      <w:r>
        <w:t>:</w:t>
      </w:r>
    </w:p>
    <w:p w14:paraId="1C92F3D3" w14:textId="6508CF80" w:rsidR="007F69F1" w:rsidRPr="00254F70" w:rsidRDefault="007F69F1" w:rsidP="007F69F1">
      <w:pPr>
        <w:rPr>
          <w:rStyle w:val="Hyperlink"/>
        </w:rPr>
      </w:pPr>
      <w:r>
        <w:fldChar w:fldCharType="begin"/>
      </w:r>
      <w:r w:rsidR="00727D74">
        <w:instrText>HYPERLINK "https://www.navicat.com/en/products"</w:instrText>
      </w:r>
      <w:r>
        <w:fldChar w:fldCharType="separate"/>
      </w:r>
      <w:r w:rsidR="00727D74" w:rsidRPr="00727D74">
        <w:t xml:space="preserve"> </w:t>
      </w:r>
      <w:r w:rsidR="005124F3" w:rsidRPr="005124F3">
        <w:rPr>
          <w:rStyle w:val="Hyperlink"/>
        </w:rPr>
        <w:t>https://www.apachefriends.org/download.html</w:t>
      </w:r>
    </w:p>
    <w:p w14:paraId="785E0A49" w14:textId="78F85F02" w:rsidR="003108B6" w:rsidRDefault="007F69F1" w:rsidP="003108B6">
      <w:pPr>
        <w:pStyle w:val="Heading2"/>
      </w:pPr>
      <w:r>
        <w:fldChar w:fldCharType="end"/>
      </w:r>
      <w:bookmarkStart w:id="15" w:name="_Toc194165782"/>
      <w:bookmarkStart w:id="16" w:name="_Toc194260599"/>
      <w:r w:rsidR="003108B6">
        <w:t>Hướng dẫn chọn phiên bản phù hợp</w:t>
      </w:r>
      <w:bookmarkEnd w:id="15"/>
      <w:bookmarkEnd w:id="16"/>
    </w:p>
    <w:p w14:paraId="6C74DE9D" w14:textId="21507B31" w:rsidR="005124F3" w:rsidRDefault="005124F3" w:rsidP="005124F3">
      <w:r w:rsidRPr="005124F3">
        <w:t xml:space="preserve">Nếu bạn sử dụng </w:t>
      </w:r>
      <w:r w:rsidRPr="005124F3">
        <w:rPr>
          <w:b/>
          <w:bCs/>
        </w:rPr>
        <w:t>Windows 32-bit</w:t>
      </w:r>
      <w:r w:rsidRPr="005124F3">
        <w:t>, chỉ có thể dùng phiên bản XAMPP cũ (5.6.x).</w:t>
      </w:r>
    </w:p>
    <w:p w14:paraId="2D09F929" w14:textId="276539C1" w:rsidR="00541218" w:rsidRPr="00541218" w:rsidRDefault="003108B6" w:rsidP="00541218">
      <w:pPr>
        <w:pStyle w:val="Heading2"/>
      </w:pPr>
      <w:bookmarkStart w:id="17" w:name="_Toc194165783"/>
      <w:bookmarkStart w:id="18" w:name="_Toc194260600"/>
      <w:r>
        <w:t xml:space="preserve">Cài đặt </w:t>
      </w:r>
      <w:bookmarkEnd w:id="17"/>
      <w:bookmarkEnd w:id="18"/>
      <w:r w:rsidR="005124F3">
        <w:t>Xampp</w:t>
      </w:r>
    </w:p>
    <w:p w14:paraId="26B0ECB1" w14:textId="620A3496" w:rsidR="00430A03" w:rsidRDefault="00430A03" w:rsidP="00430A03">
      <w:r w:rsidRPr="00430A03">
        <w:rPr>
          <w:b/>
          <w:bCs/>
        </w:rPr>
        <w:t>Bước 1:</w:t>
      </w:r>
      <w:r w:rsidRPr="00430A03">
        <w:t xml:space="preserve"> </w:t>
      </w:r>
      <w:r>
        <w:t xml:space="preserve">Truy cập vào trang web chính thức của </w:t>
      </w:r>
      <w:r w:rsidR="005124F3">
        <w:t>Xampp</w:t>
      </w:r>
      <w:r>
        <w:t xml:space="preserve"> tại địa chỉ </w:t>
      </w:r>
    </w:p>
    <w:p w14:paraId="0B328123" w14:textId="50DFD55E" w:rsidR="005124F3" w:rsidRDefault="005124F3" w:rsidP="00430A03">
      <w:pPr>
        <w:ind w:left="720" w:firstLine="0"/>
      </w:pPr>
      <w:hyperlink r:id="rId12" w:history="1">
        <w:r w:rsidRPr="00C62EE7">
          <w:rPr>
            <w:rStyle w:val="Hyperlink"/>
          </w:rPr>
          <w:t>https://www.apachefriends.org/index.html</w:t>
        </w:r>
      </w:hyperlink>
    </w:p>
    <w:p w14:paraId="2C1614AC" w14:textId="214C559D" w:rsidR="00430A03" w:rsidRDefault="00430A03" w:rsidP="00430A03">
      <w:pPr>
        <w:ind w:left="720" w:firstLine="0"/>
      </w:pPr>
      <w:r w:rsidRPr="00430A03">
        <w:rPr>
          <w:b/>
          <w:bCs/>
        </w:rPr>
        <w:lastRenderedPageBreak/>
        <w:t>Bước 2:</w:t>
      </w:r>
      <w:r w:rsidRPr="00430A03">
        <w:t xml:space="preserve"> Tại trang download, bạn sẽ thấy các phiên bản của </w:t>
      </w:r>
      <w:r w:rsidR="005124F3">
        <w:t>Xampp</w:t>
      </w:r>
      <w:r w:rsidRPr="00430A03">
        <w:t xml:space="preserve"> được liệt kê. </w:t>
      </w:r>
    </w:p>
    <w:p w14:paraId="6D61DDB9" w14:textId="087D31D8" w:rsidR="00AD0308" w:rsidRDefault="00AD0308" w:rsidP="00AD0308">
      <w:pPr>
        <w:ind w:left="720" w:firstLine="0"/>
      </w:pPr>
    </w:p>
    <w:p w14:paraId="09525FE3" w14:textId="31DECE69" w:rsidR="007F69F1" w:rsidRDefault="00AD0308" w:rsidP="00AD0308">
      <w:pPr>
        <w:ind w:left="720" w:firstLine="0"/>
        <w:rPr>
          <w:shd w:val="clear" w:color="auto" w:fill="FFFFFF"/>
        </w:rPr>
      </w:pPr>
      <w:r w:rsidRPr="00AD0308">
        <w:rPr>
          <w:b/>
          <w:bCs/>
        </w:rPr>
        <w:t>Bước 3:</w:t>
      </w:r>
      <w:r w:rsidRPr="00AD0308">
        <w:t xml:space="preserve"> </w:t>
      </w:r>
      <w:r w:rsidR="005124F3" w:rsidRPr="005124F3">
        <w:rPr>
          <w:shd w:val="clear" w:color="auto" w:fill="FFFFFF"/>
        </w:rPr>
        <w:t>Hiện lên cửa sổ thiết lập &gt; Next &gt; Chọn các phần mềm mà bạn muốn cài đặt &gt; Chọn thư mục cài đặt &gt; Next để hoàn tất quá trình cài đặt</w:t>
      </w:r>
    </w:p>
    <w:p w14:paraId="51132125" w14:textId="359E8866" w:rsidR="005124F3" w:rsidRDefault="005124F3" w:rsidP="00AD0308">
      <w:pPr>
        <w:ind w:left="720" w:firstLine="0"/>
        <w:rPr>
          <w:shd w:val="clear" w:color="auto" w:fill="FFFFFF"/>
        </w:rPr>
      </w:pPr>
      <w:r w:rsidRPr="005124F3">
        <w:rPr>
          <w:noProof/>
          <w:shd w:val="clear" w:color="auto" w:fill="FFFFFF"/>
        </w:rPr>
        <w:drawing>
          <wp:inline distT="0" distB="0" distL="0" distR="0" wp14:anchorId="1DE37ED5" wp14:editId="2759A313">
            <wp:extent cx="6120130" cy="3759835"/>
            <wp:effectExtent l="0" t="0" r="0" b="0"/>
            <wp:docPr id="4198022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80223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5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7650A" w14:textId="1A994B1F" w:rsidR="00354C8B" w:rsidRDefault="00354C8B" w:rsidP="00AD0308">
      <w:pPr>
        <w:ind w:left="720" w:firstLine="0"/>
        <w:rPr>
          <w:shd w:val="clear" w:color="auto" w:fill="FFFFFF"/>
        </w:rPr>
      </w:pPr>
    </w:p>
    <w:p w14:paraId="757FC4E8" w14:textId="14728A39" w:rsidR="00354C8B" w:rsidRDefault="00354C8B" w:rsidP="00354C8B">
      <w:pPr>
        <w:ind w:left="720" w:firstLine="0"/>
      </w:pPr>
    </w:p>
    <w:p w14:paraId="37F791C3" w14:textId="77777777" w:rsidR="008C4E03" w:rsidRPr="008C4E03" w:rsidRDefault="008C4E03" w:rsidP="008C4E03"/>
    <w:sectPr w:rsidR="008C4E03" w:rsidRPr="008C4E03" w:rsidSect="00B0014B">
      <w:footerReference w:type="default" r:id="rId14"/>
      <w:pgSz w:w="11906" w:h="16838"/>
      <w:pgMar w:top="1134" w:right="1134" w:bottom="1134" w:left="1134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34C06B" w14:textId="77777777" w:rsidR="000D0605" w:rsidRDefault="000D0605">
      <w:pPr>
        <w:spacing w:line="240" w:lineRule="auto"/>
      </w:pPr>
      <w:r>
        <w:separator/>
      </w:r>
    </w:p>
  </w:endnote>
  <w:endnote w:type="continuationSeparator" w:id="0">
    <w:p w14:paraId="376BA82A" w14:textId="77777777" w:rsidR="000D0605" w:rsidRDefault="000D06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737897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19FF28" w14:textId="77777777" w:rsidR="00B25A4F" w:rsidRDefault="00000000">
        <w:pPr>
          <w:pStyle w:val="Footer"/>
          <w:jc w:val="right"/>
        </w:pPr>
      </w:p>
    </w:sdtContent>
  </w:sdt>
  <w:p w14:paraId="025E9BE5" w14:textId="77777777" w:rsidR="00B25A4F" w:rsidRDefault="00B25A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564493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591203" w14:textId="3484CE11" w:rsidR="00B25A4F" w:rsidRDefault="00B25A4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6248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6D14EB74" w14:textId="77777777" w:rsidR="00B25A4F" w:rsidRDefault="00B25A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1F1020" w14:textId="77777777" w:rsidR="000D0605" w:rsidRDefault="000D0605">
      <w:r>
        <w:separator/>
      </w:r>
    </w:p>
  </w:footnote>
  <w:footnote w:type="continuationSeparator" w:id="0">
    <w:p w14:paraId="691A8E62" w14:textId="77777777" w:rsidR="000D0605" w:rsidRDefault="000D06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E46EF"/>
    <w:multiLevelType w:val="hybridMultilevel"/>
    <w:tmpl w:val="F64684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ED54A0"/>
    <w:multiLevelType w:val="hybridMultilevel"/>
    <w:tmpl w:val="6A2A40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FE5C37"/>
    <w:multiLevelType w:val="hybridMultilevel"/>
    <w:tmpl w:val="E6F6F9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DC1687"/>
    <w:multiLevelType w:val="hybridMultilevel"/>
    <w:tmpl w:val="C4CC7B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5B488F"/>
    <w:multiLevelType w:val="hybridMultilevel"/>
    <w:tmpl w:val="C56694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3D5EE1"/>
    <w:multiLevelType w:val="hybridMultilevel"/>
    <w:tmpl w:val="348A17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BB76454"/>
    <w:multiLevelType w:val="hybridMultilevel"/>
    <w:tmpl w:val="726E81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86058E"/>
    <w:multiLevelType w:val="hybridMultilevel"/>
    <w:tmpl w:val="ADC632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E23A30"/>
    <w:multiLevelType w:val="hybridMultilevel"/>
    <w:tmpl w:val="F70E8C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F5951C0"/>
    <w:multiLevelType w:val="hybridMultilevel"/>
    <w:tmpl w:val="E27EA3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F5C37B7"/>
    <w:multiLevelType w:val="hybridMultilevel"/>
    <w:tmpl w:val="DC9287F0"/>
    <w:lvl w:ilvl="0" w:tplc="3C4819D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0603225"/>
    <w:multiLevelType w:val="hybridMultilevel"/>
    <w:tmpl w:val="F14821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17E1407"/>
    <w:multiLevelType w:val="hybridMultilevel"/>
    <w:tmpl w:val="F564B6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3110E5B"/>
    <w:multiLevelType w:val="hybridMultilevel"/>
    <w:tmpl w:val="D30CFD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451671B"/>
    <w:multiLevelType w:val="multilevel"/>
    <w:tmpl w:val="749AB0C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2BF16CD7"/>
    <w:multiLevelType w:val="hybridMultilevel"/>
    <w:tmpl w:val="81B6B0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F4B1529"/>
    <w:multiLevelType w:val="hybridMultilevel"/>
    <w:tmpl w:val="E1F862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5B81056"/>
    <w:multiLevelType w:val="hybridMultilevel"/>
    <w:tmpl w:val="52DC45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69A027F"/>
    <w:multiLevelType w:val="multilevel"/>
    <w:tmpl w:val="D6EA6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5448C1"/>
    <w:multiLevelType w:val="hybridMultilevel"/>
    <w:tmpl w:val="24C88E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E866E79"/>
    <w:multiLevelType w:val="hybridMultilevel"/>
    <w:tmpl w:val="B8042A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1D70E7A"/>
    <w:multiLevelType w:val="hybridMultilevel"/>
    <w:tmpl w:val="3B50D6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20E58B7"/>
    <w:multiLevelType w:val="hybridMultilevel"/>
    <w:tmpl w:val="E04417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3EC7B34"/>
    <w:multiLevelType w:val="hybridMultilevel"/>
    <w:tmpl w:val="9058EF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6BA155C"/>
    <w:multiLevelType w:val="multilevel"/>
    <w:tmpl w:val="2AA67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A6C4620"/>
    <w:multiLevelType w:val="hybridMultilevel"/>
    <w:tmpl w:val="942833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B750A70"/>
    <w:multiLevelType w:val="hybridMultilevel"/>
    <w:tmpl w:val="4D6EE2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D8949C4"/>
    <w:multiLevelType w:val="multilevel"/>
    <w:tmpl w:val="766ED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F52449F"/>
    <w:multiLevelType w:val="multilevel"/>
    <w:tmpl w:val="8AD6B6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FAE1935"/>
    <w:multiLevelType w:val="hybridMultilevel"/>
    <w:tmpl w:val="6CCAED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A485401"/>
    <w:multiLevelType w:val="hybridMultilevel"/>
    <w:tmpl w:val="AAFC0C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C893EEC"/>
    <w:multiLevelType w:val="multilevel"/>
    <w:tmpl w:val="29AC0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0D516C9"/>
    <w:multiLevelType w:val="hybridMultilevel"/>
    <w:tmpl w:val="C6F07B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14F4EDA"/>
    <w:multiLevelType w:val="hybridMultilevel"/>
    <w:tmpl w:val="7B3AE3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1565D9D"/>
    <w:multiLevelType w:val="hybridMultilevel"/>
    <w:tmpl w:val="21FC0E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27F67F9"/>
    <w:multiLevelType w:val="hybridMultilevel"/>
    <w:tmpl w:val="23467D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2F36109"/>
    <w:multiLevelType w:val="multilevel"/>
    <w:tmpl w:val="F0BA92DE"/>
    <w:lvl w:ilvl="0">
      <w:start w:val="1"/>
      <w:numFmt w:val="decimal"/>
      <w:pStyle w:val="Heading1"/>
      <w:lvlText w:val="CHƯƠNG %1: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90"/>
        </w:tabs>
        <w:ind w:left="502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3422249"/>
    <w:multiLevelType w:val="hybridMultilevel"/>
    <w:tmpl w:val="0C08EB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E866945"/>
    <w:multiLevelType w:val="hybridMultilevel"/>
    <w:tmpl w:val="0E3C63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31D7B89"/>
    <w:multiLevelType w:val="hybridMultilevel"/>
    <w:tmpl w:val="7486C7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5C13155"/>
    <w:multiLevelType w:val="hybridMultilevel"/>
    <w:tmpl w:val="EDBCEF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6DA6346"/>
    <w:multiLevelType w:val="hybridMultilevel"/>
    <w:tmpl w:val="2BE204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44063240">
    <w:abstractNumId w:val="14"/>
  </w:num>
  <w:num w:numId="2" w16cid:durableId="1343894472">
    <w:abstractNumId w:val="36"/>
  </w:num>
  <w:num w:numId="3" w16cid:durableId="349527025">
    <w:abstractNumId w:val="3"/>
  </w:num>
  <w:num w:numId="4" w16cid:durableId="827667801">
    <w:abstractNumId w:val="26"/>
  </w:num>
  <w:num w:numId="5" w16cid:durableId="810827695">
    <w:abstractNumId w:val="11"/>
  </w:num>
  <w:num w:numId="6" w16cid:durableId="235281689">
    <w:abstractNumId w:val="2"/>
  </w:num>
  <w:num w:numId="7" w16cid:durableId="845705655">
    <w:abstractNumId w:val="21"/>
  </w:num>
  <w:num w:numId="8" w16cid:durableId="843403111">
    <w:abstractNumId w:val="12"/>
  </w:num>
  <w:num w:numId="9" w16cid:durableId="93093151">
    <w:abstractNumId w:val="9"/>
  </w:num>
  <w:num w:numId="10" w16cid:durableId="1967346327">
    <w:abstractNumId w:val="0"/>
  </w:num>
  <w:num w:numId="11" w16cid:durableId="1145392902">
    <w:abstractNumId w:val="33"/>
  </w:num>
  <w:num w:numId="12" w16cid:durableId="1083261759">
    <w:abstractNumId w:val="37"/>
  </w:num>
  <w:num w:numId="13" w16cid:durableId="214707223">
    <w:abstractNumId w:val="5"/>
  </w:num>
  <w:num w:numId="14" w16cid:durableId="577902359">
    <w:abstractNumId w:val="1"/>
  </w:num>
  <w:num w:numId="15" w16cid:durableId="1736128243">
    <w:abstractNumId w:val="32"/>
  </w:num>
  <w:num w:numId="16" w16cid:durableId="166480142">
    <w:abstractNumId w:val="15"/>
  </w:num>
  <w:num w:numId="17" w16cid:durableId="2136023507">
    <w:abstractNumId w:val="8"/>
  </w:num>
  <w:num w:numId="18" w16cid:durableId="646403543">
    <w:abstractNumId w:val="35"/>
  </w:num>
  <w:num w:numId="19" w16cid:durableId="351301549">
    <w:abstractNumId w:val="7"/>
  </w:num>
  <w:num w:numId="20" w16cid:durableId="1836647844">
    <w:abstractNumId w:val="41"/>
  </w:num>
  <w:num w:numId="21" w16cid:durableId="2079280140">
    <w:abstractNumId w:val="30"/>
  </w:num>
  <w:num w:numId="22" w16cid:durableId="236939845">
    <w:abstractNumId w:val="29"/>
  </w:num>
  <w:num w:numId="23" w16cid:durableId="1680699601">
    <w:abstractNumId w:val="20"/>
  </w:num>
  <w:num w:numId="24" w16cid:durableId="1364284295">
    <w:abstractNumId w:val="34"/>
  </w:num>
  <w:num w:numId="25" w16cid:durableId="820124284">
    <w:abstractNumId w:val="39"/>
  </w:num>
  <w:num w:numId="26" w16cid:durableId="1344818210">
    <w:abstractNumId w:val="22"/>
  </w:num>
  <w:num w:numId="27" w16cid:durableId="1604680009">
    <w:abstractNumId w:val="25"/>
  </w:num>
  <w:num w:numId="28" w16cid:durableId="1342127038">
    <w:abstractNumId w:val="13"/>
  </w:num>
  <w:num w:numId="29" w16cid:durableId="1481386469">
    <w:abstractNumId w:val="38"/>
  </w:num>
  <w:num w:numId="30" w16cid:durableId="1585996094">
    <w:abstractNumId w:val="17"/>
  </w:num>
  <w:num w:numId="31" w16cid:durableId="925113932">
    <w:abstractNumId w:val="4"/>
  </w:num>
  <w:num w:numId="32" w16cid:durableId="1728256104">
    <w:abstractNumId w:val="40"/>
  </w:num>
  <w:num w:numId="33" w16cid:durableId="1608849796">
    <w:abstractNumId w:val="19"/>
  </w:num>
  <w:num w:numId="34" w16cid:durableId="553196003">
    <w:abstractNumId w:val="31"/>
  </w:num>
  <w:num w:numId="35" w16cid:durableId="449981405">
    <w:abstractNumId w:val="6"/>
  </w:num>
  <w:num w:numId="36" w16cid:durableId="1225068970">
    <w:abstractNumId w:val="27"/>
  </w:num>
  <w:num w:numId="37" w16cid:durableId="412972442">
    <w:abstractNumId w:val="18"/>
  </w:num>
  <w:num w:numId="38" w16cid:durableId="1072310237">
    <w:abstractNumId w:val="10"/>
  </w:num>
  <w:num w:numId="39" w16cid:durableId="1983001888">
    <w:abstractNumId w:val="28"/>
  </w:num>
  <w:num w:numId="40" w16cid:durableId="366300233">
    <w:abstractNumId w:val="24"/>
  </w:num>
  <w:num w:numId="41" w16cid:durableId="1191145753">
    <w:abstractNumId w:val="16"/>
  </w:num>
  <w:num w:numId="42" w16cid:durableId="1335108741">
    <w:abstractNumId w:val="2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defaultTabStop w:val="72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BB4"/>
    <w:rsid w:val="00000BB4"/>
    <w:rsid w:val="00000E43"/>
    <w:rsid w:val="00011089"/>
    <w:rsid w:val="00050CA4"/>
    <w:rsid w:val="000546BE"/>
    <w:rsid w:val="00074AB0"/>
    <w:rsid w:val="00074E27"/>
    <w:rsid w:val="000845B1"/>
    <w:rsid w:val="000B5A31"/>
    <w:rsid w:val="000C00C5"/>
    <w:rsid w:val="000D0605"/>
    <w:rsid w:val="000D4BE8"/>
    <w:rsid w:val="000E01E5"/>
    <w:rsid w:val="000E26B8"/>
    <w:rsid w:val="000E57FF"/>
    <w:rsid w:val="000F3794"/>
    <w:rsid w:val="001021B4"/>
    <w:rsid w:val="00104A5D"/>
    <w:rsid w:val="0010649A"/>
    <w:rsid w:val="00116C2A"/>
    <w:rsid w:val="00125071"/>
    <w:rsid w:val="00125568"/>
    <w:rsid w:val="0014627C"/>
    <w:rsid w:val="001472D4"/>
    <w:rsid w:val="00160B6A"/>
    <w:rsid w:val="00162378"/>
    <w:rsid w:val="001907ED"/>
    <w:rsid w:val="0019453C"/>
    <w:rsid w:val="001A2C96"/>
    <w:rsid w:val="001A31E5"/>
    <w:rsid w:val="001C3A62"/>
    <w:rsid w:val="001D1190"/>
    <w:rsid w:val="001D68C3"/>
    <w:rsid w:val="00201CF6"/>
    <w:rsid w:val="002055CE"/>
    <w:rsid w:val="00216F01"/>
    <w:rsid w:val="00223718"/>
    <w:rsid w:val="00230A4C"/>
    <w:rsid w:val="0023101B"/>
    <w:rsid w:val="00236757"/>
    <w:rsid w:val="00241DA4"/>
    <w:rsid w:val="00247CB3"/>
    <w:rsid w:val="00256248"/>
    <w:rsid w:val="00261D2C"/>
    <w:rsid w:val="00263B0C"/>
    <w:rsid w:val="00287EAC"/>
    <w:rsid w:val="00292D51"/>
    <w:rsid w:val="002A456B"/>
    <w:rsid w:val="002B26D1"/>
    <w:rsid w:val="002B3167"/>
    <w:rsid w:val="002C48EB"/>
    <w:rsid w:val="002E3C87"/>
    <w:rsid w:val="002F4C7E"/>
    <w:rsid w:val="00302B44"/>
    <w:rsid w:val="0030462B"/>
    <w:rsid w:val="00306176"/>
    <w:rsid w:val="003108B6"/>
    <w:rsid w:val="00322EB7"/>
    <w:rsid w:val="003234EF"/>
    <w:rsid w:val="0033198B"/>
    <w:rsid w:val="00352DE6"/>
    <w:rsid w:val="00354C8B"/>
    <w:rsid w:val="00363945"/>
    <w:rsid w:val="00367C50"/>
    <w:rsid w:val="00377A3C"/>
    <w:rsid w:val="00381C6D"/>
    <w:rsid w:val="0039267B"/>
    <w:rsid w:val="003B3592"/>
    <w:rsid w:val="003B7245"/>
    <w:rsid w:val="003C48AD"/>
    <w:rsid w:val="003C61C4"/>
    <w:rsid w:val="003D018C"/>
    <w:rsid w:val="003D2ADA"/>
    <w:rsid w:val="003D3D37"/>
    <w:rsid w:val="003E5709"/>
    <w:rsid w:val="003F2254"/>
    <w:rsid w:val="00402BA1"/>
    <w:rsid w:val="004067E7"/>
    <w:rsid w:val="00412C7E"/>
    <w:rsid w:val="00415183"/>
    <w:rsid w:val="00422D35"/>
    <w:rsid w:val="00427ABD"/>
    <w:rsid w:val="00430A03"/>
    <w:rsid w:val="00430FDA"/>
    <w:rsid w:val="0043385B"/>
    <w:rsid w:val="00447C13"/>
    <w:rsid w:val="0045654E"/>
    <w:rsid w:val="00464331"/>
    <w:rsid w:val="00475F85"/>
    <w:rsid w:val="00482D2D"/>
    <w:rsid w:val="004A3CBA"/>
    <w:rsid w:val="004A64DA"/>
    <w:rsid w:val="004C1EE9"/>
    <w:rsid w:val="004D6DDD"/>
    <w:rsid w:val="004E704E"/>
    <w:rsid w:val="004F0356"/>
    <w:rsid w:val="005124F3"/>
    <w:rsid w:val="00513CC6"/>
    <w:rsid w:val="00523BE0"/>
    <w:rsid w:val="00541218"/>
    <w:rsid w:val="00555E6A"/>
    <w:rsid w:val="00577558"/>
    <w:rsid w:val="00592C26"/>
    <w:rsid w:val="00594FB0"/>
    <w:rsid w:val="005A0C5C"/>
    <w:rsid w:val="005A1525"/>
    <w:rsid w:val="005B4C94"/>
    <w:rsid w:val="005D318C"/>
    <w:rsid w:val="005D31C9"/>
    <w:rsid w:val="005D5226"/>
    <w:rsid w:val="005F5CB3"/>
    <w:rsid w:val="00602DA0"/>
    <w:rsid w:val="00607060"/>
    <w:rsid w:val="00624938"/>
    <w:rsid w:val="0064485A"/>
    <w:rsid w:val="006642F8"/>
    <w:rsid w:val="00685893"/>
    <w:rsid w:val="006937E0"/>
    <w:rsid w:val="00697F4C"/>
    <w:rsid w:val="006A0CD7"/>
    <w:rsid w:val="006D4F1D"/>
    <w:rsid w:val="006D6551"/>
    <w:rsid w:val="006E1BE1"/>
    <w:rsid w:val="00701F2C"/>
    <w:rsid w:val="007041AA"/>
    <w:rsid w:val="00704265"/>
    <w:rsid w:val="00727D74"/>
    <w:rsid w:val="00731180"/>
    <w:rsid w:val="00737C1A"/>
    <w:rsid w:val="00743264"/>
    <w:rsid w:val="00762F66"/>
    <w:rsid w:val="00766544"/>
    <w:rsid w:val="00782C29"/>
    <w:rsid w:val="00787243"/>
    <w:rsid w:val="00787301"/>
    <w:rsid w:val="00792EC4"/>
    <w:rsid w:val="007A37AB"/>
    <w:rsid w:val="007C1C9C"/>
    <w:rsid w:val="007C25F0"/>
    <w:rsid w:val="007F69F1"/>
    <w:rsid w:val="00800971"/>
    <w:rsid w:val="00823503"/>
    <w:rsid w:val="0083493C"/>
    <w:rsid w:val="0083752B"/>
    <w:rsid w:val="00860946"/>
    <w:rsid w:val="00875AA8"/>
    <w:rsid w:val="008A1D44"/>
    <w:rsid w:val="008B672B"/>
    <w:rsid w:val="008C4E03"/>
    <w:rsid w:val="008D1624"/>
    <w:rsid w:val="008E250F"/>
    <w:rsid w:val="008F3935"/>
    <w:rsid w:val="0092736F"/>
    <w:rsid w:val="00940F48"/>
    <w:rsid w:val="00946D17"/>
    <w:rsid w:val="009574C5"/>
    <w:rsid w:val="00961C79"/>
    <w:rsid w:val="00980602"/>
    <w:rsid w:val="00992183"/>
    <w:rsid w:val="009A463A"/>
    <w:rsid w:val="009A4EE5"/>
    <w:rsid w:val="009C23C5"/>
    <w:rsid w:val="009C3A8E"/>
    <w:rsid w:val="009D03C8"/>
    <w:rsid w:val="009D281C"/>
    <w:rsid w:val="00A03D29"/>
    <w:rsid w:val="00A125B0"/>
    <w:rsid w:val="00A3709B"/>
    <w:rsid w:val="00A42E5C"/>
    <w:rsid w:val="00A54C4B"/>
    <w:rsid w:val="00A748CE"/>
    <w:rsid w:val="00A826BC"/>
    <w:rsid w:val="00A82E76"/>
    <w:rsid w:val="00A86EED"/>
    <w:rsid w:val="00AA1743"/>
    <w:rsid w:val="00AB6205"/>
    <w:rsid w:val="00AC7B3C"/>
    <w:rsid w:val="00AD0308"/>
    <w:rsid w:val="00AD1D90"/>
    <w:rsid w:val="00AE34E0"/>
    <w:rsid w:val="00AE58E3"/>
    <w:rsid w:val="00AE60FB"/>
    <w:rsid w:val="00AF3B07"/>
    <w:rsid w:val="00AF76EA"/>
    <w:rsid w:val="00B0014B"/>
    <w:rsid w:val="00B007B4"/>
    <w:rsid w:val="00B25A4F"/>
    <w:rsid w:val="00B368CD"/>
    <w:rsid w:val="00B429AC"/>
    <w:rsid w:val="00B4765F"/>
    <w:rsid w:val="00B755DD"/>
    <w:rsid w:val="00BA1CC4"/>
    <w:rsid w:val="00BC0133"/>
    <w:rsid w:val="00BC5B4D"/>
    <w:rsid w:val="00C02472"/>
    <w:rsid w:val="00C151D0"/>
    <w:rsid w:val="00C43E00"/>
    <w:rsid w:val="00C545B3"/>
    <w:rsid w:val="00C72E5F"/>
    <w:rsid w:val="00C96F2E"/>
    <w:rsid w:val="00CA00D4"/>
    <w:rsid w:val="00CB01F0"/>
    <w:rsid w:val="00CC0255"/>
    <w:rsid w:val="00CF3674"/>
    <w:rsid w:val="00D01723"/>
    <w:rsid w:val="00D07992"/>
    <w:rsid w:val="00D25EA7"/>
    <w:rsid w:val="00D3780A"/>
    <w:rsid w:val="00D44F02"/>
    <w:rsid w:val="00D468CB"/>
    <w:rsid w:val="00D71D10"/>
    <w:rsid w:val="00D872C2"/>
    <w:rsid w:val="00D90A86"/>
    <w:rsid w:val="00DA546D"/>
    <w:rsid w:val="00DC0C01"/>
    <w:rsid w:val="00DC1BF9"/>
    <w:rsid w:val="00DD22B2"/>
    <w:rsid w:val="00DF71A1"/>
    <w:rsid w:val="00E0152F"/>
    <w:rsid w:val="00E0539A"/>
    <w:rsid w:val="00E1750A"/>
    <w:rsid w:val="00E26D38"/>
    <w:rsid w:val="00E34A4D"/>
    <w:rsid w:val="00E35E47"/>
    <w:rsid w:val="00E52178"/>
    <w:rsid w:val="00E62952"/>
    <w:rsid w:val="00E976F8"/>
    <w:rsid w:val="00EA0FFD"/>
    <w:rsid w:val="00EC2CA5"/>
    <w:rsid w:val="00EC3854"/>
    <w:rsid w:val="00ED6FAB"/>
    <w:rsid w:val="00EE7E45"/>
    <w:rsid w:val="00EF792B"/>
    <w:rsid w:val="00F12EDD"/>
    <w:rsid w:val="00F15E33"/>
    <w:rsid w:val="00F306AA"/>
    <w:rsid w:val="00F314E1"/>
    <w:rsid w:val="00F433B1"/>
    <w:rsid w:val="00F56A38"/>
    <w:rsid w:val="00F57F83"/>
    <w:rsid w:val="00F61BE0"/>
    <w:rsid w:val="00F63579"/>
    <w:rsid w:val="00FA6854"/>
    <w:rsid w:val="00FA7DCA"/>
    <w:rsid w:val="00FB0EB3"/>
    <w:rsid w:val="00FB1CC7"/>
    <w:rsid w:val="00FB3674"/>
    <w:rsid w:val="00FB5771"/>
    <w:rsid w:val="00FD05BB"/>
    <w:rsid w:val="00FD55C6"/>
    <w:rsid w:val="346D0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13C8364"/>
  <w15:docId w15:val="{3AD33166-7A89-49A2-A405-7C3F99083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71A1"/>
    <w:pPr>
      <w:spacing w:line="360" w:lineRule="auto"/>
      <w:ind w:firstLine="720"/>
    </w:pPr>
    <w:rPr>
      <w:rFonts w:ascii="Times New Roman" w:hAnsi="Times New Roman"/>
      <w:sz w:val="28"/>
      <w:szCs w:val="22"/>
    </w:rPr>
  </w:style>
  <w:style w:type="paragraph" w:styleId="Heading1">
    <w:name w:val="heading 1"/>
    <w:basedOn w:val="Normal"/>
    <w:link w:val="Heading1Char"/>
    <w:uiPriority w:val="9"/>
    <w:qFormat/>
    <w:rsid w:val="00412C7E"/>
    <w:pPr>
      <w:numPr>
        <w:numId w:val="2"/>
      </w:numPr>
      <w:spacing w:before="240" w:after="120" w:line="240" w:lineRule="auto"/>
      <w:outlineLvl w:val="0"/>
    </w:pPr>
    <w:rPr>
      <w:rFonts w:eastAsia="Times New Roman" w:cs="Times New Roman"/>
      <w:b/>
      <w:bCs/>
      <w:kern w:val="36"/>
      <w:sz w:val="36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2D2D"/>
    <w:pPr>
      <w:keepNext/>
      <w:keepLines/>
      <w:numPr>
        <w:ilvl w:val="1"/>
        <w:numId w:val="2"/>
      </w:numPr>
      <w:spacing w:before="120" w:after="12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2D2D"/>
    <w:pPr>
      <w:keepNext/>
      <w:keepLines/>
      <w:numPr>
        <w:ilvl w:val="2"/>
        <w:numId w:val="2"/>
      </w:numPr>
      <w:tabs>
        <w:tab w:val="clear" w:pos="790"/>
        <w:tab w:val="num" w:pos="648"/>
      </w:tabs>
      <w:spacing w:before="120"/>
      <w:ind w:left="36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453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5E47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5E47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5E4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5E4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5E4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NormalWeb">
    <w:name w:val="Normal (Web)"/>
    <w:basedOn w:val="Normal"/>
    <w:link w:val="NormalWebChar"/>
    <w:uiPriority w:val="99"/>
    <w:unhideWhenUsed/>
    <w:qFormat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bottom w:w="57" w:type="dxa"/>
      </w:tcMar>
      <w:vAlign w:val="center"/>
    </w:tcPr>
  </w:style>
  <w:style w:type="character" w:customStyle="1" w:styleId="Heading1Char">
    <w:name w:val="Heading 1 Char"/>
    <w:basedOn w:val="DefaultParagraphFont"/>
    <w:link w:val="Heading1"/>
    <w:uiPriority w:val="9"/>
    <w:qFormat/>
    <w:rsid w:val="00412C7E"/>
    <w:rPr>
      <w:rFonts w:ascii="Times New Roman" w:eastAsia="Times New Roman" w:hAnsi="Times New Roman" w:cs="Times New Roman"/>
      <w:b/>
      <w:bCs/>
      <w:kern w:val="36"/>
      <w:sz w:val="36"/>
      <w:szCs w:val="48"/>
    </w:rPr>
  </w:style>
  <w:style w:type="character" w:customStyle="1" w:styleId="logo-location-header">
    <w:name w:val="logo-location-header"/>
    <w:basedOn w:val="DefaultParagraphFont"/>
  </w:style>
  <w:style w:type="character" w:customStyle="1" w:styleId="NormalWebChar">
    <w:name w:val="Normal (Web) Char"/>
    <w:link w:val="NormalWeb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/>
      <w:sz w:val="2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34"/>
    <w:qFormat/>
    <w:pPr>
      <w:spacing w:line="312" w:lineRule="auto"/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82D2D"/>
    <w:rPr>
      <w:rFonts w:ascii="Times New Roman" w:eastAsiaTheme="majorEastAsia" w:hAnsi="Times New Roman" w:cstheme="majorBidi"/>
      <w:b/>
      <w:sz w:val="28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E3C87"/>
    <w:pPr>
      <w:keepNext/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402BA1"/>
    <w:pPr>
      <w:tabs>
        <w:tab w:val="left" w:pos="1980"/>
        <w:tab w:val="right" w:leader="dot" w:pos="9638"/>
      </w:tabs>
      <w:spacing w:after="100"/>
      <w:ind w:left="561" w:firstLine="1134"/>
    </w:pPr>
  </w:style>
  <w:style w:type="character" w:customStyle="1" w:styleId="Heading2Char">
    <w:name w:val="Heading 2 Char"/>
    <w:basedOn w:val="DefaultParagraphFont"/>
    <w:link w:val="Heading2"/>
    <w:uiPriority w:val="9"/>
    <w:rsid w:val="00482D2D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453C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B25A4F"/>
    <w:pPr>
      <w:tabs>
        <w:tab w:val="left" w:pos="2441"/>
        <w:tab w:val="right" w:leader="dot" w:pos="9628"/>
      </w:tabs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412C7E"/>
    <w:pPr>
      <w:tabs>
        <w:tab w:val="left" w:pos="720"/>
        <w:tab w:val="left" w:pos="1710"/>
        <w:tab w:val="right" w:leader="dot" w:pos="9628"/>
      </w:tabs>
      <w:spacing w:after="100"/>
      <w:ind w:left="720" w:firstLine="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E35E47"/>
    <w:rPr>
      <w:rFonts w:asciiTheme="majorHAnsi" w:eastAsiaTheme="majorEastAsia" w:hAnsiTheme="majorHAnsi" w:cstheme="majorBidi"/>
      <w:color w:val="2F5496" w:themeColor="accent1" w:themeShade="BF"/>
      <w:sz w:val="28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5E47"/>
    <w:rPr>
      <w:rFonts w:asciiTheme="majorHAnsi" w:eastAsiaTheme="majorEastAsia" w:hAnsiTheme="majorHAnsi" w:cstheme="majorBidi"/>
      <w:color w:val="1F3763" w:themeColor="accent1" w:themeShade="7F"/>
      <w:sz w:val="28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5E47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5E4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5E4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TMLCode">
    <w:name w:val="HTML Code"/>
    <w:basedOn w:val="DefaultParagraphFont"/>
    <w:uiPriority w:val="99"/>
    <w:semiHidden/>
    <w:unhideWhenUsed/>
    <w:rsid w:val="00541218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A0CD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0A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1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6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7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apachefriends.org/index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in231</b:Tag>
    <b:SourceType>DocumentFromInternetSite</b:SourceType>
    <b:Guid>{5D1B0546-CF1A-4E93-9723-3FD36EFA25D4}</b:Guid>
    <b:InternetSiteTitle>Vi sinh vật là gì? Ứng dụng của vi sinh vật trong đời sống thực tiễn?</b:InternetSiteTitle>
    <b:Year>2023</b:Year>
    <b:Month>7</b:Month>
    <b:Day>12</b:Day>
    <b:URL>https://s.net.vn/8ZSp</b:URL>
    <b:Author>
      <b:Author>
        <b:NameList>
          <b:Person>
            <b:Last>Châu</b:Last>
            <b:First>Minh</b:First>
          </b:Person>
        </b:NameList>
      </b:Author>
      <b:Editor>
        <b:NameList>
          <b:Person>
            <b:Last>vuihoc.vn</b:Last>
          </b:Person>
        </b:NameList>
      </b:Editor>
    </b:Author>
    <b:YearAccessed>2023</b:YearAccessed>
    <b:RefOrder>1</b:RefOrder>
  </b:Source>
  <b:Source>
    <b:Tag>ĐõT19</b:Tag>
    <b:SourceType>DocumentFromInternetSite</b:SourceType>
    <b:Guid>{28116479-749C-42B7-AD42-6B8932092214}</b:Guid>
    <b:Title>Viện công nghệ thực phẩm</b:Title>
    <b:Year>2019</b:Year>
    <b:Month>11</b:Month>
    <b:Day>3</b:Day>
    <b:YearAccessed>2023</b:YearAccessed>
    <b:URL>https://s.net.vn/pWTD</b:URL>
    <b:Author>
      <b:Author>
        <b:NameList>
          <b:Person>
            <b:Last>Lê</b:Last>
            <b:First>Đõ</b:First>
            <b:Middle>Thị Thuỷ</b:Middle>
          </b:Person>
        </b:NameList>
      </b:Author>
    </b:Author>
    <b:InternetSiteTitle>Công nghệ sản xuất giấm táo mèo</b:InternetSiteTitle>
    <b:RefOrder>2</b:RefOrder>
  </b:Source>
</b:Sources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82F0C350-6C85-4923-9347-21DEB42211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0</TotalTime>
  <Pages>5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istrator</cp:lastModifiedBy>
  <cp:revision>121</cp:revision>
  <dcterms:created xsi:type="dcterms:W3CDTF">2025-03-16T06:05:00Z</dcterms:created>
  <dcterms:modified xsi:type="dcterms:W3CDTF">2025-04-15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323</vt:lpwstr>
  </property>
  <property fmtid="{D5CDD505-2E9C-101B-9397-08002B2CF9AE}" pid="3" name="ICV">
    <vt:lpwstr>00165FF7752841F3856DD57F0D218E23_12</vt:lpwstr>
  </property>
</Properties>
</file>